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DFB0D23" w14:textId="77777777" w:rsidR="00877FF5" w:rsidRDefault="00877FF5" w:rsidP="001E5D74">
      <w:pPr>
        <w:spacing w:after="0" w:line="480" w:lineRule="auto"/>
      </w:pPr>
      <w:bookmarkStart w:id="0" w:name="_GoBack"/>
      <w:bookmarkEnd w:id="0"/>
    </w:p>
    <w:p w14:paraId="2333E244" w14:textId="77777777" w:rsidR="008C5903" w:rsidRDefault="00877FF5" w:rsidP="001E5D74">
      <w:pPr>
        <w:spacing w:after="0" w:line="480" w:lineRule="auto"/>
      </w:pPr>
      <w:r>
        <w:rPr>
          <w:noProof/>
        </w:rPr>
        <mc:AlternateContent>
          <mc:Choice Requires="wpc">
            <w:drawing>
              <wp:inline distT="0" distB="0" distL="0" distR="0" wp14:anchorId="1DF7F460" wp14:editId="334B89B7">
                <wp:extent cx="7886700" cy="392430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Straight Arrow Connector 8"/>
                        <wps:cNvCnPr>
                          <a:stCxn id="3" idx="3"/>
                          <a:endCxn id="25" idx="1"/>
                        </wps:cNvCnPr>
                        <wps:spPr>
                          <a:xfrm>
                            <a:off x="1933575" y="1292624"/>
                            <a:ext cx="1256325" cy="10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22" idx="3"/>
                          <a:endCxn id="25" idx="1"/>
                        </wps:cNvCnPr>
                        <wps:spPr>
                          <a:xfrm flipV="1">
                            <a:off x="1990725" y="1292729"/>
                            <a:ext cx="1199175" cy="150728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22" idx="3"/>
                          <a:endCxn id="23" idx="1"/>
                        </wps:cNvCnPr>
                        <wps:spPr>
                          <a:xfrm flipV="1">
                            <a:off x="1990725" y="2800008"/>
                            <a:ext cx="1189650" cy="1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25" idx="3"/>
                          <a:endCxn id="26" idx="1"/>
                        </wps:cNvCnPr>
                        <wps:spPr>
                          <a:xfrm>
                            <a:off x="4409100" y="1292729"/>
                            <a:ext cx="933450" cy="71670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3" idx="3"/>
                          <a:endCxn id="23" idx="1"/>
                        </wps:cNvCnPr>
                        <wps:spPr>
                          <a:xfrm>
                            <a:off x="1933575" y="1292624"/>
                            <a:ext cx="1246800" cy="15073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23" idx="3"/>
                          <a:endCxn id="26" idx="1"/>
                        </wps:cNvCnPr>
                        <wps:spPr>
                          <a:xfrm flipV="1">
                            <a:off x="4399575" y="2009435"/>
                            <a:ext cx="942975" cy="790573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409826" y="990600"/>
                            <a:ext cx="37592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092D5" w14:textId="77777777" w:rsidR="004F240B" w:rsidRDefault="004F240B">
                              <w:r>
                                <w:t>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2342175" y="2865226"/>
                            <a:ext cx="37592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F8C23" w14:textId="77777777" w:rsidR="004F240B" w:rsidRDefault="004F240B" w:rsidP="00AD62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H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4842805" y="2452862"/>
                            <a:ext cx="375920" cy="2832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76E76" w14:textId="77777777" w:rsidR="004F240B" w:rsidRDefault="004F240B" w:rsidP="00D511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1861480" y="1664839"/>
                            <a:ext cx="375920" cy="282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2746" w14:textId="77777777" w:rsidR="004F240B" w:rsidRDefault="004F240B" w:rsidP="00D511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>
                            <a:off x="4832305" y="1317285"/>
                            <a:ext cx="375920" cy="281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9322F" w14:textId="77777777" w:rsidR="004F240B" w:rsidRDefault="004F240B" w:rsidP="00D511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H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4"/>
                        <wps:cNvSpPr txBox="1"/>
                        <wps:spPr>
                          <a:xfrm>
                            <a:off x="1909105" y="2148636"/>
                            <a:ext cx="375920" cy="282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EE514" w14:textId="77777777" w:rsidR="004F240B" w:rsidRDefault="004F240B" w:rsidP="004C64F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H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14375" y="882308"/>
                            <a:ext cx="1219200" cy="82063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E3744" w14:textId="3A2A7841" w:rsidR="00183D54" w:rsidRDefault="00183D54" w:rsidP="00183D54">
                              <w:pPr>
                                <w:jc w:val="center"/>
                              </w:pPr>
                              <w:proofErr w:type="spellStart"/>
                              <w:r>
                                <w:t>Valenced</w:t>
                              </w:r>
                              <w:proofErr w:type="spellEnd"/>
                              <w:r>
                                <w:t xml:space="preserve"> Attitude Accessi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71525" y="2389800"/>
                            <a:ext cx="1219200" cy="82042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FA4F3" w14:textId="5D60E99D" w:rsidR="00183D54" w:rsidRDefault="00183D54" w:rsidP="00183D5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Personal Narrative Mess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80375" y="2389799"/>
                            <a:ext cx="1219200" cy="820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6DB2D" w14:textId="5CB0CCD1" w:rsidR="00183D54" w:rsidRDefault="00183D54" w:rsidP="00183D5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Message Elabo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89900" y="882519"/>
                            <a:ext cx="1219200" cy="82042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03161" w14:textId="3E604334" w:rsidR="00183D54" w:rsidRDefault="00183D54" w:rsidP="00183D5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Perception of Message B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42550" y="1599225"/>
                            <a:ext cx="1219200" cy="82042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8F7D7" w14:textId="27804C0C" w:rsidR="00183D54" w:rsidRDefault="00183D54" w:rsidP="00183D5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Unaided Message Rec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7F460" id="Canvas 1" o:spid="_x0000_s1026" editas="canvas" style="width:621pt;height:309pt;mso-position-horizontal-relative:char;mso-position-vertical-relative:line" coordsize="78867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3924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19335;top:12926;width:125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" strokecolor="black [3040]" strokeweight="1pt">
                  <v:stroke endarrow="open"/>
                </v:shape>
                <v:shape id="Straight Arrow Connector 10" o:spid="_x0000_s1029" type="#_x0000_t32" style="position:absolute;left:19907;top:12927;width:11992;height:15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" strokecolor="black [3040]" strokeweight="1pt">
                  <v:stroke endarrow="open"/>
                </v:shape>
                <v:shape id="Straight Arrow Connector 11" o:spid="_x0000_s1030" type="#_x0000_t32" style="position:absolute;left:19907;top:28000;width:118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" strokecolor="black [3040]" strokeweight="1pt">
                  <v:stroke endarrow="open"/>
                </v:shape>
                <v:shape id="Straight Arrow Connector 12" o:spid="_x0000_s1031" type="#_x0000_t32" style="position:absolute;left:44091;top:12927;width:9334;height:7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" strokecolor="black [3040]" strokeweight="1pt">
                  <v:stroke endarrow="open"/>
                </v:shape>
                <v:shape id="Straight Arrow Connector 9" o:spid="_x0000_s1032" type="#_x0000_t32" style="position:absolute;left:19335;top:12926;width:12468;height:15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" strokecolor="black [3040]">
                  <v:stroke endarrow="open"/>
                </v:shape>
                <v:shape id="Straight Arrow Connector 13" o:spid="_x0000_s1033" type="#_x0000_t32" style="position:absolute;left:43995;top:20094;width:9430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" strokecolor="black [3040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24098;top:9906;width:3759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14:paraId="0C8092D5" w14:textId="77777777" w:rsidR="004F240B" w:rsidRDefault="004F240B">
                        <w:r>
                          <w:t>H3</w:t>
                        </w:r>
                      </w:p>
                    </w:txbxContent>
                  </v:textbox>
                </v:shape>
                <v:shape id="Text Box 14" o:spid="_x0000_s1035" type="#_x0000_t202" style="position:absolute;left:23421;top:28652;width:375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" fillcolor="window" stroked="f" strokeweight=".5pt">
                  <v:textbox>
                    <w:txbxContent>
                      <w:p w14:paraId="447F8C23" w14:textId="77777777" w:rsidR="004F240B" w:rsidRDefault="004F240B" w:rsidP="00AD622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H5</w:t>
                        </w:r>
                      </w:p>
                    </w:txbxContent>
                  </v:textbox>
                </v:shape>
                <v:shape id="Text Box 14" o:spid="_x0000_s1036" type="#_x0000_t202" style="position:absolute;left:48428;top:24528;width:3759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" fillcolor="window" stroked="f" strokeweight=".5pt">
                  <v:textbox>
                    <w:txbxContent>
                      <w:p w14:paraId="05476E76" w14:textId="77777777" w:rsidR="004F240B" w:rsidRDefault="004F240B" w:rsidP="00D511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H2</w:t>
                        </w:r>
                      </w:p>
                    </w:txbxContent>
                  </v:textbox>
                </v:shape>
                <v:shape id="Text Box 14" o:spid="_x0000_s1037" type="#_x0000_t202" style="position:absolute;left:18614;top:16648;width:3760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" fillcolor="window" stroked="f" strokeweight=".5pt">
                  <v:textbox>
                    <w:txbxContent>
                      <w:p w14:paraId="6C932746" w14:textId="77777777" w:rsidR="004F240B" w:rsidRDefault="004F240B" w:rsidP="00D511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H1</w:t>
                        </w:r>
                      </w:p>
                    </w:txbxContent>
                  </v:textbox>
                </v:shape>
                <v:shape id="Text Box 14" o:spid="_x0000_s1038" type="#_x0000_t202" style="position:absolute;left:48323;top:13172;width:3759;height:2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" fillcolor="window" stroked="f" strokeweight=".5pt">
                  <v:textbox>
                    <w:txbxContent>
                      <w:p w14:paraId="6A09322F" w14:textId="77777777" w:rsidR="004F240B" w:rsidRDefault="004F240B" w:rsidP="00D511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H4</w:t>
                        </w:r>
                      </w:p>
                    </w:txbxContent>
                  </v:textbox>
                </v:shape>
                <v:shape id="Text Box 14" o:spid="_x0000_s1039" type="#_x0000_t202" style="position:absolute;left:19091;top:21486;width:3759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" fillcolor="window" stroked="f" strokeweight=".5pt">
                  <v:textbox>
                    <w:txbxContent>
                      <w:p w14:paraId="42DEE514" w14:textId="77777777" w:rsidR="004F240B" w:rsidRDefault="004F240B" w:rsidP="004C64F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H6</w:t>
                        </w:r>
                      </w:p>
                    </w:txbxContent>
                  </v:textbox>
                </v:shape>
                <v:rect id="Rectangle 3" o:spid="_x0000_s1040" style="position:absolute;left:7143;top:8823;width:12192;height: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" fillcolor="white [3201]" strokecolor="black [3200]" strokeweight=".25pt">
                  <v:textbox>
                    <w:txbxContent>
                      <w:p w14:paraId="1E2E3744" w14:textId="3A2A7841" w:rsidR="00183D54" w:rsidRDefault="00183D54" w:rsidP="00183D54">
                        <w:pPr>
                          <w:jc w:val="center"/>
                        </w:pPr>
                        <w:proofErr w:type="spellStart"/>
                        <w:r>
                          <w:t>Valenced</w:t>
                        </w:r>
                        <w:proofErr w:type="spellEnd"/>
                        <w:r>
                          <w:t xml:space="preserve"> Attitude Accessibility</w:t>
                        </w:r>
                      </w:p>
                    </w:txbxContent>
                  </v:textbox>
                </v:rect>
                <v:rect id="Rectangle 22" o:spid="_x0000_s1041" style="position:absolute;left:7715;top:23898;width:12192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" fillcolor="white [3201]" strokecolor="black [3200]" strokeweight=".25pt">
                  <v:textbox>
                    <w:txbxContent>
                      <w:p w14:paraId="275FA4F3" w14:textId="5D60E99D" w:rsidR="00183D54" w:rsidRDefault="00183D54" w:rsidP="00183D5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Personal Narrative Messages</w:t>
                        </w:r>
                      </w:p>
                    </w:txbxContent>
                  </v:textbox>
                </v:rect>
                <v:rect id="Rectangle 23" o:spid="_x0000_s1042" style="position:absolute;left:31803;top:23897;width:12192;height:8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" fillcolor="window" strokecolor="windowText" strokeweight=".25pt">
                  <v:textbox>
                    <w:txbxContent>
                      <w:p w14:paraId="5726DB2D" w14:textId="5CB0CCD1" w:rsidR="00183D54" w:rsidRDefault="00183D54" w:rsidP="00183D5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Message Elaboration</w:t>
                        </w:r>
                      </w:p>
                    </w:txbxContent>
                  </v:textbox>
                </v:rect>
                <v:rect id="Rectangle 25" o:spid="_x0000_s1043" style="position:absolute;left:31899;top:8825;width:12192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" fillcolor="white [3201]" strokecolor="black [3200]" strokeweight=".25pt">
                  <v:textbox>
                    <w:txbxContent>
                      <w:p w14:paraId="38A03161" w14:textId="3E604334" w:rsidR="00183D54" w:rsidRDefault="00183D54" w:rsidP="00183D5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Perception of Message Bias</w:t>
                        </w:r>
                      </w:p>
                    </w:txbxContent>
                  </v:textbox>
                </v:rect>
                <v:rect id="Rectangle 26" o:spid="_x0000_s1044" style="position:absolute;left:53425;top:15992;width:12192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" fillcolor="white [3201]" strokecolor="black [3200]" strokeweight=".25pt">
                  <v:textbox>
                    <w:txbxContent>
                      <w:p w14:paraId="5F68F7D7" w14:textId="27804C0C" w:rsidR="00183D54" w:rsidRDefault="00183D54" w:rsidP="00183D5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Unaided Message Recal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7C0992" w14:textId="77777777" w:rsidR="008C5903" w:rsidRDefault="008C5903" w:rsidP="008C5903"/>
    <w:p w14:paraId="6987E8B9" w14:textId="77777777" w:rsidR="00877FF5" w:rsidRPr="008C5903" w:rsidRDefault="008C5903" w:rsidP="008C5903">
      <w:pPr>
        <w:tabs>
          <w:tab w:val="left" w:pos="5850"/>
        </w:tabs>
      </w:pPr>
      <w:r>
        <w:rPr>
          <w:i/>
        </w:rPr>
        <w:t xml:space="preserve">Figure 1. </w:t>
      </w:r>
      <w:r w:rsidR="00C87315">
        <w:t>Path diagram of hypotheses 1</w:t>
      </w:r>
      <w:r>
        <w:t xml:space="preserve">-6. </w:t>
      </w:r>
    </w:p>
    <w:sectPr w:rsidR="00877FF5" w:rsidRPr="008C5903" w:rsidSect="00877FF5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583C" w14:textId="77777777" w:rsidR="00E766F5" w:rsidRDefault="00E766F5" w:rsidP="00E77BF3">
      <w:pPr>
        <w:spacing w:after="0" w:line="240" w:lineRule="auto"/>
      </w:pPr>
      <w:r>
        <w:separator/>
      </w:r>
    </w:p>
  </w:endnote>
  <w:endnote w:type="continuationSeparator" w:id="0">
    <w:p w14:paraId="1ECD1172" w14:textId="77777777" w:rsidR="00E766F5" w:rsidRDefault="00E766F5" w:rsidP="00E7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Minion Pro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470D" w14:textId="77777777" w:rsidR="00E766F5" w:rsidRDefault="00E766F5" w:rsidP="00E77BF3">
      <w:pPr>
        <w:spacing w:after="0" w:line="240" w:lineRule="auto"/>
      </w:pPr>
      <w:r>
        <w:separator/>
      </w:r>
    </w:p>
  </w:footnote>
  <w:footnote w:type="continuationSeparator" w:id="0">
    <w:p w14:paraId="643FA574" w14:textId="77777777" w:rsidR="00E766F5" w:rsidRDefault="00E766F5" w:rsidP="00E7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A05B" w14:textId="2300662E" w:rsidR="004F240B" w:rsidRPr="00BE2560" w:rsidRDefault="004F240B" w:rsidP="00BE2560">
    <w:pPr>
      <w:pStyle w:val="Header"/>
    </w:pPr>
    <w:r>
      <w:t>ADOLESCENT MESSAGE RECALL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260A" w14:textId="77777777" w:rsidR="004F240B" w:rsidRDefault="004F240B">
    <w:pPr>
      <w:pStyle w:val="Header"/>
    </w:pPr>
    <w:r>
      <w:t>Running head: ADOLESCENT MESSAGE RECAL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D190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6C61"/>
    <w:multiLevelType w:val="hybridMultilevel"/>
    <w:tmpl w:val="7C7A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55914"/>
    <w:multiLevelType w:val="hybridMultilevel"/>
    <w:tmpl w:val="D5CC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93B9B"/>
    <w:rsid w:val="000001FB"/>
    <w:rsid w:val="000002A0"/>
    <w:rsid w:val="00000BCD"/>
    <w:rsid w:val="00003B92"/>
    <w:rsid w:val="00003D11"/>
    <w:rsid w:val="00003F5A"/>
    <w:rsid w:val="000042C1"/>
    <w:rsid w:val="00004313"/>
    <w:rsid w:val="0000443A"/>
    <w:rsid w:val="00004B23"/>
    <w:rsid w:val="000066D4"/>
    <w:rsid w:val="000070A5"/>
    <w:rsid w:val="00007125"/>
    <w:rsid w:val="000072E4"/>
    <w:rsid w:val="000073C4"/>
    <w:rsid w:val="00007F1F"/>
    <w:rsid w:val="0001093F"/>
    <w:rsid w:val="00010C54"/>
    <w:rsid w:val="00012702"/>
    <w:rsid w:val="00013AAC"/>
    <w:rsid w:val="0002044A"/>
    <w:rsid w:val="00020A7E"/>
    <w:rsid w:val="00022EEF"/>
    <w:rsid w:val="000232F0"/>
    <w:rsid w:val="0002359C"/>
    <w:rsid w:val="00024865"/>
    <w:rsid w:val="00025171"/>
    <w:rsid w:val="00025DA6"/>
    <w:rsid w:val="0002735D"/>
    <w:rsid w:val="0003076B"/>
    <w:rsid w:val="00032EBD"/>
    <w:rsid w:val="0003332A"/>
    <w:rsid w:val="0003430D"/>
    <w:rsid w:val="00035187"/>
    <w:rsid w:val="00036658"/>
    <w:rsid w:val="00036F48"/>
    <w:rsid w:val="000415A6"/>
    <w:rsid w:val="0004189C"/>
    <w:rsid w:val="00041D51"/>
    <w:rsid w:val="00041E49"/>
    <w:rsid w:val="00042660"/>
    <w:rsid w:val="00043FC1"/>
    <w:rsid w:val="00044551"/>
    <w:rsid w:val="000445AD"/>
    <w:rsid w:val="00044922"/>
    <w:rsid w:val="00044AA6"/>
    <w:rsid w:val="000458DA"/>
    <w:rsid w:val="000473CD"/>
    <w:rsid w:val="00047A49"/>
    <w:rsid w:val="000515E2"/>
    <w:rsid w:val="0005182B"/>
    <w:rsid w:val="000531C0"/>
    <w:rsid w:val="0005362B"/>
    <w:rsid w:val="00053F92"/>
    <w:rsid w:val="00054A45"/>
    <w:rsid w:val="00054B18"/>
    <w:rsid w:val="00057A75"/>
    <w:rsid w:val="00057DB5"/>
    <w:rsid w:val="0006221D"/>
    <w:rsid w:val="000628F1"/>
    <w:rsid w:val="000635DA"/>
    <w:rsid w:val="000639CF"/>
    <w:rsid w:val="000648CF"/>
    <w:rsid w:val="000648E5"/>
    <w:rsid w:val="0006492F"/>
    <w:rsid w:val="0006522D"/>
    <w:rsid w:val="0006550C"/>
    <w:rsid w:val="000655BE"/>
    <w:rsid w:val="00066220"/>
    <w:rsid w:val="0006654E"/>
    <w:rsid w:val="000702C5"/>
    <w:rsid w:val="00070516"/>
    <w:rsid w:val="00070DF3"/>
    <w:rsid w:val="00070E40"/>
    <w:rsid w:val="0007213E"/>
    <w:rsid w:val="0007342D"/>
    <w:rsid w:val="00073FC9"/>
    <w:rsid w:val="000743F7"/>
    <w:rsid w:val="00074949"/>
    <w:rsid w:val="00074F0B"/>
    <w:rsid w:val="000757B8"/>
    <w:rsid w:val="00076941"/>
    <w:rsid w:val="0007720E"/>
    <w:rsid w:val="00077261"/>
    <w:rsid w:val="000808BF"/>
    <w:rsid w:val="00082706"/>
    <w:rsid w:val="000835BA"/>
    <w:rsid w:val="0008528D"/>
    <w:rsid w:val="00086280"/>
    <w:rsid w:val="000903E9"/>
    <w:rsid w:val="000915C5"/>
    <w:rsid w:val="00091843"/>
    <w:rsid w:val="0009250E"/>
    <w:rsid w:val="00093DC9"/>
    <w:rsid w:val="00093F3C"/>
    <w:rsid w:val="00093F9C"/>
    <w:rsid w:val="000944EF"/>
    <w:rsid w:val="00094AB0"/>
    <w:rsid w:val="00095209"/>
    <w:rsid w:val="00096CFD"/>
    <w:rsid w:val="0009711D"/>
    <w:rsid w:val="000A01AF"/>
    <w:rsid w:val="000A1008"/>
    <w:rsid w:val="000A2CF9"/>
    <w:rsid w:val="000A44F1"/>
    <w:rsid w:val="000A46B8"/>
    <w:rsid w:val="000A5FF7"/>
    <w:rsid w:val="000A794C"/>
    <w:rsid w:val="000A7DB9"/>
    <w:rsid w:val="000B009E"/>
    <w:rsid w:val="000B048C"/>
    <w:rsid w:val="000B2A28"/>
    <w:rsid w:val="000B2D62"/>
    <w:rsid w:val="000B4270"/>
    <w:rsid w:val="000B7591"/>
    <w:rsid w:val="000B7B85"/>
    <w:rsid w:val="000C174C"/>
    <w:rsid w:val="000C17CE"/>
    <w:rsid w:val="000C2759"/>
    <w:rsid w:val="000C2FF2"/>
    <w:rsid w:val="000C3A26"/>
    <w:rsid w:val="000C3B8A"/>
    <w:rsid w:val="000C3FEC"/>
    <w:rsid w:val="000C4113"/>
    <w:rsid w:val="000C5359"/>
    <w:rsid w:val="000C56B7"/>
    <w:rsid w:val="000C5F8B"/>
    <w:rsid w:val="000C64CD"/>
    <w:rsid w:val="000C699B"/>
    <w:rsid w:val="000C6EEE"/>
    <w:rsid w:val="000C7388"/>
    <w:rsid w:val="000D07B3"/>
    <w:rsid w:val="000D0B33"/>
    <w:rsid w:val="000D190B"/>
    <w:rsid w:val="000D1A49"/>
    <w:rsid w:val="000D1AF7"/>
    <w:rsid w:val="000D20B8"/>
    <w:rsid w:val="000D27C1"/>
    <w:rsid w:val="000D2D4A"/>
    <w:rsid w:val="000D3C99"/>
    <w:rsid w:val="000D41FC"/>
    <w:rsid w:val="000D45CD"/>
    <w:rsid w:val="000D464A"/>
    <w:rsid w:val="000D48AF"/>
    <w:rsid w:val="000D4A65"/>
    <w:rsid w:val="000D51D0"/>
    <w:rsid w:val="000D5346"/>
    <w:rsid w:val="000D59A3"/>
    <w:rsid w:val="000D6673"/>
    <w:rsid w:val="000D6D0C"/>
    <w:rsid w:val="000E197D"/>
    <w:rsid w:val="000E20E2"/>
    <w:rsid w:val="000E39FA"/>
    <w:rsid w:val="000E493E"/>
    <w:rsid w:val="000E5597"/>
    <w:rsid w:val="000E55B1"/>
    <w:rsid w:val="000E618B"/>
    <w:rsid w:val="000E6383"/>
    <w:rsid w:val="000E74B4"/>
    <w:rsid w:val="000F17EE"/>
    <w:rsid w:val="000F341D"/>
    <w:rsid w:val="000F343F"/>
    <w:rsid w:val="000F4E43"/>
    <w:rsid w:val="000F5EB0"/>
    <w:rsid w:val="000F65D3"/>
    <w:rsid w:val="000F6819"/>
    <w:rsid w:val="000F682A"/>
    <w:rsid w:val="000F69B2"/>
    <w:rsid w:val="000F7062"/>
    <w:rsid w:val="000F7179"/>
    <w:rsid w:val="000F7BA2"/>
    <w:rsid w:val="0010178D"/>
    <w:rsid w:val="00101954"/>
    <w:rsid w:val="00102904"/>
    <w:rsid w:val="00104F47"/>
    <w:rsid w:val="00105C6E"/>
    <w:rsid w:val="00106E2C"/>
    <w:rsid w:val="001072BE"/>
    <w:rsid w:val="00107CB9"/>
    <w:rsid w:val="00110890"/>
    <w:rsid w:val="00110CD0"/>
    <w:rsid w:val="001111BD"/>
    <w:rsid w:val="001116BC"/>
    <w:rsid w:val="00111774"/>
    <w:rsid w:val="0011312B"/>
    <w:rsid w:val="0011339F"/>
    <w:rsid w:val="001144DA"/>
    <w:rsid w:val="00114CB5"/>
    <w:rsid w:val="001153A0"/>
    <w:rsid w:val="00115739"/>
    <w:rsid w:val="00116BA6"/>
    <w:rsid w:val="00116EF5"/>
    <w:rsid w:val="001202C7"/>
    <w:rsid w:val="001220E0"/>
    <w:rsid w:val="001225F3"/>
    <w:rsid w:val="00123020"/>
    <w:rsid w:val="00123B13"/>
    <w:rsid w:val="00125005"/>
    <w:rsid w:val="001269ED"/>
    <w:rsid w:val="00126BD6"/>
    <w:rsid w:val="00126F43"/>
    <w:rsid w:val="00130C69"/>
    <w:rsid w:val="00131B6A"/>
    <w:rsid w:val="00131C14"/>
    <w:rsid w:val="00132435"/>
    <w:rsid w:val="001328B2"/>
    <w:rsid w:val="00132A28"/>
    <w:rsid w:val="00133713"/>
    <w:rsid w:val="00133C66"/>
    <w:rsid w:val="001342F9"/>
    <w:rsid w:val="001367D5"/>
    <w:rsid w:val="00136AC7"/>
    <w:rsid w:val="001371DA"/>
    <w:rsid w:val="00137213"/>
    <w:rsid w:val="00137B67"/>
    <w:rsid w:val="0014178E"/>
    <w:rsid w:val="001420E0"/>
    <w:rsid w:val="001423F8"/>
    <w:rsid w:val="00142DE0"/>
    <w:rsid w:val="00143C26"/>
    <w:rsid w:val="001466DC"/>
    <w:rsid w:val="00146C6A"/>
    <w:rsid w:val="00147022"/>
    <w:rsid w:val="0015182A"/>
    <w:rsid w:val="00152EAE"/>
    <w:rsid w:val="00152EED"/>
    <w:rsid w:val="00153863"/>
    <w:rsid w:val="001538BC"/>
    <w:rsid w:val="0015527A"/>
    <w:rsid w:val="00155357"/>
    <w:rsid w:val="00155B12"/>
    <w:rsid w:val="001577C3"/>
    <w:rsid w:val="00160B91"/>
    <w:rsid w:val="00161C0A"/>
    <w:rsid w:val="001622DC"/>
    <w:rsid w:val="00162F42"/>
    <w:rsid w:val="001641D6"/>
    <w:rsid w:val="001649B1"/>
    <w:rsid w:val="00164DFB"/>
    <w:rsid w:val="00165171"/>
    <w:rsid w:val="0016649F"/>
    <w:rsid w:val="00167638"/>
    <w:rsid w:val="00170824"/>
    <w:rsid w:val="00170B91"/>
    <w:rsid w:val="00171674"/>
    <w:rsid w:val="00172CE3"/>
    <w:rsid w:val="00173435"/>
    <w:rsid w:val="00174212"/>
    <w:rsid w:val="00174AAD"/>
    <w:rsid w:val="00174AEE"/>
    <w:rsid w:val="00174CAD"/>
    <w:rsid w:val="00174F2E"/>
    <w:rsid w:val="00175478"/>
    <w:rsid w:val="00175A21"/>
    <w:rsid w:val="00175AD7"/>
    <w:rsid w:val="00177E64"/>
    <w:rsid w:val="00180C6A"/>
    <w:rsid w:val="00182255"/>
    <w:rsid w:val="00182586"/>
    <w:rsid w:val="00182619"/>
    <w:rsid w:val="00183D54"/>
    <w:rsid w:val="00184E0C"/>
    <w:rsid w:val="001851CE"/>
    <w:rsid w:val="001852BD"/>
    <w:rsid w:val="001862C2"/>
    <w:rsid w:val="00186701"/>
    <w:rsid w:val="00186C36"/>
    <w:rsid w:val="00186F61"/>
    <w:rsid w:val="00187F68"/>
    <w:rsid w:val="00191D49"/>
    <w:rsid w:val="00193B9B"/>
    <w:rsid w:val="00193E3F"/>
    <w:rsid w:val="0019448B"/>
    <w:rsid w:val="00194BC1"/>
    <w:rsid w:val="0019628D"/>
    <w:rsid w:val="001968FE"/>
    <w:rsid w:val="00196B01"/>
    <w:rsid w:val="00196B5F"/>
    <w:rsid w:val="00197D92"/>
    <w:rsid w:val="001A0F07"/>
    <w:rsid w:val="001A1C20"/>
    <w:rsid w:val="001A2002"/>
    <w:rsid w:val="001A2EDC"/>
    <w:rsid w:val="001A3F7F"/>
    <w:rsid w:val="001A5B5F"/>
    <w:rsid w:val="001A5C5E"/>
    <w:rsid w:val="001A649B"/>
    <w:rsid w:val="001A7E32"/>
    <w:rsid w:val="001B0ADA"/>
    <w:rsid w:val="001B0F33"/>
    <w:rsid w:val="001B24F2"/>
    <w:rsid w:val="001B25FD"/>
    <w:rsid w:val="001B2CE9"/>
    <w:rsid w:val="001B31B4"/>
    <w:rsid w:val="001B3347"/>
    <w:rsid w:val="001B43CD"/>
    <w:rsid w:val="001B4A26"/>
    <w:rsid w:val="001B5E34"/>
    <w:rsid w:val="001B7344"/>
    <w:rsid w:val="001B7BCE"/>
    <w:rsid w:val="001C086D"/>
    <w:rsid w:val="001C0BB6"/>
    <w:rsid w:val="001C1B63"/>
    <w:rsid w:val="001C329E"/>
    <w:rsid w:val="001C36C9"/>
    <w:rsid w:val="001C3826"/>
    <w:rsid w:val="001C3B13"/>
    <w:rsid w:val="001C4859"/>
    <w:rsid w:val="001C5E78"/>
    <w:rsid w:val="001D0353"/>
    <w:rsid w:val="001D3A2B"/>
    <w:rsid w:val="001D3A2F"/>
    <w:rsid w:val="001D651F"/>
    <w:rsid w:val="001D6716"/>
    <w:rsid w:val="001D6859"/>
    <w:rsid w:val="001D70C8"/>
    <w:rsid w:val="001E04D6"/>
    <w:rsid w:val="001E06F2"/>
    <w:rsid w:val="001E1252"/>
    <w:rsid w:val="001E1721"/>
    <w:rsid w:val="001E31D7"/>
    <w:rsid w:val="001E4043"/>
    <w:rsid w:val="001E5128"/>
    <w:rsid w:val="001E5416"/>
    <w:rsid w:val="001E5D74"/>
    <w:rsid w:val="001E6C4D"/>
    <w:rsid w:val="001E7DDA"/>
    <w:rsid w:val="001F15BA"/>
    <w:rsid w:val="001F21D2"/>
    <w:rsid w:val="001F2917"/>
    <w:rsid w:val="001F30C7"/>
    <w:rsid w:val="001F3E7E"/>
    <w:rsid w:val="001F44F8"/>
    <w:rsid w:val="001F487F"/>
    <w:rsid w:val="001F4DD0"/>
    <w:rsid w:val="001F598F"/>
    <w:rsid w:val="001F5FCB"/>
    <w:rsid w:val="001F61B4"/>
    <w:rsid w:val="00202524"/>
    <w:rsid w:val="00202CC8"/>
    <w:rsid w:val="0020362B"/>
    <w:rsid w:val="002037B5"/>
    <w:rsid w:val="00204C22"/>
    <w:rsid w:val="00205B04"/>
    <w:rsid w:val="00205C9C"/>
    <w:rsid w:val="00206499"/>
    <w:rsid w:val="00206AF1"/>
    <w:rsid w:val="00207D9B"/>
    <w:rsid w:val="0021065C"/>
    <w:rsid w:val="00210C93"/>
    <w:rsid w:val="00211A02"/>
    <w:rsid w:val="002133F8"/>
    <w:rsid w:val="00213ECB"/>
    <w:rsid w:val="0021468A"/>
    <w:rsid w:val="002148B3"/>
    <w:rsid w:val="002148D6"/>
    <w:rsid w:val="00214C39"/>
    <w:rsid w:val="00214F9A"/>
    <w:rsid w:val="00216B1C"/>
    <w:rsid w:val="00216C67"/>
    <w:rsid w:val="00216EA4"/>
    <w:rsid w:val="002204C2"/>
    <w:rsid w:val="002220CE"/>
    <w:rsid w:val="00223943"/>
    <w:rsid w:val="00223A85"/>
    <w:rsid w:val="00223F53"/>
    <w:rsid w:val="0022464E"/>
    <w:rsid w:val="00224CB1"/>
    <w:rsid w:val="00225144"/>
    <w:rsid w:val="0022523A"/>
    <w:rsid w:val="00225313"/>
    <w:rsid w:val="00226582"/>
    <w:rsid w:val="00226A08"/>
    <w:rsid w:val="00227569"/>
    <w:rsid w:val="00227B45"/>
    <w:rsid w:val="00227E1B"/>
    <w:rsid w:val="0023028A"/>
    <w:rsid w:val="002303C1"/>
    <w:rsid w:val="00230562"/>
    <w:rsid w:val="00231166"/>
    <w:rsid w:val="00231CE5"/>
    <w:rsid w:val="00232220"/>
    <w:rsid w:val="00233609"/>
    <w:rsid w:val="002337A6"/>
    <w:rsid w:val="002341FB"/>
    <w:rsid w:val="00235C15"/>
    <w:rsid w:val="00236EA0"/>
    <w:rsid w:val="00237FEE"/>
    <w:rsid w:val="00241265"/>
    <w:rsid w:val="00242BF3"/>
    <w:rsid w:val="00242D77"/>
    <w:rsid w:val="00244196"/>
    <w:rsid w:val="00244480"/>
    <w:rsid w:val="00244C9F"/>
    <w:rsid w:val="00244ED3"/>
    <w:rsid w:val="00245122"/>
    <w:rsid w:val="00246682"/>
    <w:rsid w:val="00246C26"/>
    <w:rsid w:val="002504D6"/>
    <w:rsid w:val="00250570"/>
    <w:rsid w:val="00250B0F"/>
    <w:rsid w:val="00250E21"/>
    <w:rsid w:val="00252723"/>
    <w:rsid w:val="00253940"/>
    <w:rsid w:val="00254224"/>
    <w:rsid w:val="00254283"/>
    <w:rsid w:val="00254370"/>
    <w:rsid w:val="00255740"/>
    <w:rsid w:val="00255CC6"/>
    <w:rsid w:val="00256EFB"/>
    <w:rsid w:val="00257564"/>
    <w:rsid w:val="00257E15"/>
    <w:rsid w:val="00260471"/>
    <w:rsid w:val="00260E4F"/>
    <w:rsid w:val="00262019"/>
    <w:rsid w:val="00263682"/>
    <w:rsid w:val="00263D0B"/>
    <w:rsid w:val="00266106"/>
    <w:rsid w:val="00266190"/>
    <w:rsid w:val="0026683E"/>
    <w:rsid w:val="00266FCF"/>
    <w:rsid w:val="0026798C"/>
    <w:rsid w:val="00267BA6"/>
    <w:rsid w:val="00267DFF"/>
    <w:rsid w:val="00270C11"/>
    <w:rsid w:val="0027176B"/>
    <w:rsid w:val="00271A6D"/>
    <w:rsid w:val="00271F19"/>
    <w:rsid w:val="00272334"/>
    <w:rsid w:val="00272B85"/>
    <w:rsid w:val="00272D47"/>
    <w:rsid w:val="00273B9A"/>
    <w:rsid w:val="002745CF"/>
    <w:rsid w:val="0027648A"/>
    <w:rsid w:val="00276784"/>
    <w:rsid w:val="00277079"/>
    <w:rsid w:val="002811CB"/>
    <w:rsid w:val="00281C09"/>
    <w:rsid w:val="002820D1"/>
    <w:rsid w:val="00285F9E"/>
    <w:rsid w:val="00286182"/>
    <w:rsid w:val="00286FAE"/>
    <w:rsid w:val="00287556"/>
    <w:rsid w:val="00287C7B"/>
    <w:rsid w:val="0029010B"/>
    <w:rsid w:val="00290582"/>
    <w:rsid w:val="00291015"/>
    <w:rsid w:val="00291B2E"/>
    <w:rsid w:val="0029214B"/>
    <w:rsid w:val="00292E04"/>
    <w:rsid w:val="002930BC"/>
    <w:rsid w:val="002930D8"/>
    <w:rsid w:val="0029409A"/>
    <w:rsid w:val="002945B2"/>
    <w:rsid w:val="00294CC5"/>
    <w:rsid w:val="00296327"/>
    <w:rsid w:val="002969F6"/>
    <w:rsid w:val="0029705C"/>
    <w:rsid w:val="0029736A"/>
    <w:rsid w:val="00297E82"/>
    <w:rsid w:val="002A0696"/>
    <w:rsid w:val="002A10FE"/>
    <w:rsid w:val="002A56C9"/>
    <w:rsid w:val="002A575C"/>
    <w:rsid w:val="002A6095"/>
    <w:rsid w:val="002A652F"/>
    <w:rsid w:val="002A6792"/>
    <w:rsid w:val="002A7035"/>
    <w:rsid w:val="002A7078"/>
    <w:rsid w:val="002A7E70"/>
    <w:rsid w:val="002B1344"/>
    <w:rsid w:val="002B3670"/>
    <w:rsid w:val="002B4BB1"/>
    <w:rsid w:val="002B57AA"/>
    <w:rsid w:val="002B6FAA"/>
    <w:rsid w:val="002B6FEA"/>
    <w:rsid w:val="002B77DB"/>
    <w:rsid w:val="002B7822"/>
    <w:rsid w:val="002C0326"/>
    <w:rsid w:val="002C0355"/>
    <w:rsid w:val="002C0426"/>
    <w:rsid w:val="002C3197"/>
    <w:rsid w:val="002C4065"/>
    <w:rsid w:val="002C4765"/>
    <w:rsid w:val="002C489A"/>
    <w:rsid w:val="002C4ED3"/>
    <w:rsid w:val="002C6BC6"/>
    <w:rsid w:val="002C6BD6"/>
    <w:rsid w:val="002C6C94"/>
    <w:rsid w:val="002D0D5B"/>
    <w:rsid w:val="002D2CAA"/>
    <w:rsid w:val="002D301F"/>
    <w:rsid w:val="002D3D21"/>
    <w:rsid w:val="002D4386"/>
    <w:rsid w:val="002D4E0E"/>
    <w:rsid w:val="002D5F7B"/>
    <w:rsid w:val="002D62FE"/>
    <w:rsid w:val="002D6BCB"/>
    <w:rsid w:val="002E04EF"/>
    <w:rsid w:val="002E166B"/>
    <w:rsid w:val="002E253E"/>
    <w:rsid w:val="002E3539"/>
    <w:rsid w:val="002E4369"/>
    <w:rsid w:val="002E57F0"/>
    <w:rsid w:val="002E593F"/>
    <w:rsid w:val="002E5C96"/>
    <w:rsid w:val="002E74F9"/>
    <w:rsid w:val="002E780C"/>
    <w:rsid w:val="002F069E"/>
    <w:rsid w:val="002F0810"/>
    <w:rsid w:val="002F0C9D"/>
    <w:rsid w:val="002F0FAB"/>
    <w:rsid w:val="002F1201"/>
    <w:rsid w:val="002F38C2"/>
    <w:rsid w:val="002F41ED"/>
    <w:rsid w:val="002F4E0E"/>
    <w:rsid w:val="002F5506"/>
    <w:rsid w:val="002F6C72"/>
    <w:rsid w:val="002F7A3A"/>
    <w:rsid w:val="00301719"/>
    <w:rsid w:val="0030224B"/>
    <w:rsid w:val="0030298E"/>
    <w:rsid w:val="00302CD0"/>
    <w:rsid w:val="00303635"/>
    <w:rsid w:val="0030475D"/>
    <w:rsid w:val="003049A9"/>
    <w:rsid w:val="00304A61"/>
    <w:rsid w:val="00304F36"/>
    <w:rsid w:val="003054F3"/>
    <w:rsid w:val="00307684"/>
    <w:rsid w:val="003078A8"/>
    <w:rsid w:val="00307D89"/>
    <w:rsid w:val="00310FA7"/>
    <w:rsid w:val="00311664"/>
    <w:rsid w:val="0031172B"/>
    <w:rsid w:val="0031201E"/>
    <w:rsid w:val="00312127"/>
    <w:rsid w:val="003122D8"/>
    <w:rsid w:val="003142AE"/>
    <w:rsid w:val="00314BC2"/>
    <w:rsid w:val="00314D90"/>
    <w:rsid w:val="00314DCA"/>
    <w:rsid w:val="003152CD"/>
    <w:rsid w:val="00316531"/>
    <w:rsid w:val="003168CE"/>
    <w:rsid w:val="00316B70"/>
    <w:rsid w:val="003175E5"/>
    <w:rsid w:val="00317607"/>
    <w:rsid w:val="00317BA2"/>
    <w:rsid w:val="00317D60"/>
    <w:rsid w:val="00321421"/>
    <w:rsid w:val="0032200E"/>
    <w:rsid w:val="0032259F"/>
    <w:rsid w:val="00323794"/>
    <w:rsid w:val="00323D5D"/>
    <w:rsid w:val="003244AA"/>
    <w:rsid w:val="0032652C"/>
    <w:rsid w:val="0033050B"/>
    <w:rsid w:val="00330F74"/>
    <w:rsid w:val="00331978"/>
    <w:rsid w:val="00332AF5"/>
    <w:rsid w:val="00333000"/>
    <w:rsid w:val="0033340E"/>
    <w:rsid w:val="00333697"/>
    <w:rsid w:val="00333D70"/>
    <w:rsid w:val="003351A5"/>
    <w:rsid w:val="00335CAF"/>
    <w:rsid w:val="0034145A"/>
    <w:rsid w:val="003422B3"/>
    <w:rsid w:val="00342590"/>
    <w:rsid w:val="00342AF9"/>
    <w:rsid w:val="003438E0"/>
    <w:rsid w:val="003445CB"/>
    <w:rsid w:val="00344C06"/>
    <w:rsid w:val="0034515B"/>
    <w:rsid w:val="00345EE5"/>
    <w:rsid w:val="00347BE7"/>
    <w:rsid w:val="003504E0"/>
    <w:rsid w:val="003519AB"/>
    <w:rsid w:val="00351EF9"/>
    <w:rsid w:val="0035203F"/>
    <w:rsid w:val="0035407A"/>
    <w:rsid w:val="003549D1"/>
    <w:rsid w:val="003554FD"/>
    <w:rsid w:val="003555A6"/>
    <w:rsid w:val="00356172"/>
    <w:rsid w:val="0035665E"/>
    <w:rsid w:val="00356BCB"/>
    <w:rsid w:val="00356DFE"/>
    <w:rsid w:val="00356F78"/>
    <w:rsid w:val="003571E0"/>
    <w:rsid w:val="003572C0"/>
    <w:rsid w:val="00357338"/>
    <w:rsid w:val="00361ECE"/>
    <w:rsid w:val="003621C2"/>
    <w:rsid w:val="0036494C"/>
    <w:rsid w:val="003651FD"/>
    <w:rsid w:val="00365D89"/>
    <w:rsid w:val="00366350"/>
    <w:rsid w:val="0036707E"/>
    <w:rsid w:val="00367778"/>
    <w:rsid w:val="00367C34"/>
    <w:rsid w:val="00367CFD"/>
    <w:rsid w:val="00370236"/>
    <w:rsid w:val="003708AF"/>
    <w:rsid w:val="00373958"/>
    <w:rsid w:val="00374682"/>
    <w:rsid w:val="00376100"/>
    <w:rsid w:val="00376570"/>
    <w:rsid w:val="00376E02"/>
    <w:rsid w:val="0037712F"/>
    <w:rsid w:val="0037786C"/>
    <w:rsid w:val="00377D8D"/>
    <w:rsid w:val="0038028D"/>
    <w:rsid w:val="00380357"/>
    <w:rsid w:val="00380385"/>
    <w:rsid w:val="00380BBE"/>
    <w:rsid w:val="00381A6F"/>
    <w:rsid w:val="00381ECB"/>
    <w:rsid w:val="00381F1F"/>
    <w:rsid w:val="00382653"/>
    <w:rsid w:val="00382E90"/>
    <w:rsid w:val="00387EE7"/>
    <w:rsid w:val="00390612"/>
    <w:rsid w:val="003908C5"/>
    <w:rsid w:val="00390912"/>
    <w:rsid w:val="00390D87"/>
    <w:rsid w:val="00392003"/>
    <w:rsid w:val="00392F75"/>
    <w:rsid w:val="003939A3"/>
    <w:rsid w:val="00394D10"/>
    <w:rsid w:val="00394FF3"/>
    <w:rsid w:val="003961D7"/>
    <w:rsid w:val="00396334"/>
    <w:rsid w:val="003970E8"/>
    <w:rsid w:val="003A1D62"/>
    <w:rsid w:val="003A2033"/>
    <w:rsid w:val="003A3621"/>
    <w:rsid w:val="003A6261"/>
    <w:rsid w:val="003A6BC0"/>
    <w:rsid w:val="003A6F98"/>
    <w:rsid w:val="003A7B64"/>
    <w:rsid w:val="003A7BB0"/>
    <w:rsid w:val="003B02FA"/>
    <w:rsid w:val="003B0D39"/>
    <w:rsid w:val="003B0E34"/>
    <w:rsid w:val="003B13A3"/>
    <w:rsid w:val="003B1C75"/>
    <w:rsid w:val="003B1E35"/>
    <w:rsid w:val="003B21B2"/>
    <w:rsid w:val="003B2DD0"/>
    <w:rsid w:val="003B3797"/>
    <w:rsid w:val="003B399D"/>
    <w:rsid w:val="003B3E5B"/>
    <w:rsid w:val="003B4976"/>
    <w:rsid w:val="003B4DAD"/>
    <w:rsid w:val="003B58BA"/>
    <w:rsid w:val="003B6BB5"/>
    <w:rsid w:val="003B7255"/>
    <w:rsid w:val="003B7D1C"/>
    <w:rsid w:val="003C1A79"/>
    <w:rsid w:val="003C21BD"/>
    <w:rsid w:val="003C2510"/>
    <w:rsid w:val="003C26DE"/>
    <w:rsid w:val="003C5EC0"/>
    <w:rsid w:val="003C618E"/>
    <w:rsid w:val="003C6324"/>
    <w:rsid w:val="003C6C55"/>
    <w:rsid w:val="003C779B"/>
    <w:rsid w:val="003D077F"/>
    <w:rsid w:val="003D1A81"/>
    <w:rsid w:val="003D3076"/>
    <w:rsid w:val="003D3415"/>
    <w:rsid w:val="003D490F"/>
    <w:rsid w:val="003D4C76"/>
    <w:rsid w:val="003D5A0F"/>
    <w:rsid w:val="003D67EC"/>
    <w:rsid w:val="003D7C9A"/>
    <w:rsid w:val="003E025C"/>
    <w:rsid w:val="003E046D"/>
    <w:rsid w:val="003E0887"/>
    <w:rsid w:val="003E09B8"/>
    <w:rsid w:val="003E0B66"/>
    <w:rsid w:val="003E0CF6"/>
    <w:rsid w:val="003E0FE1"/>
    <w:rsid w:val="003E150C"/>
    <w:rsid w:val="003E15C1"/>
    <w:rsid w:val="003E2362"/>
    <w:rsid w:val="003E294F"/>
    <w:rsid w:val="003E457B"/>
    <w:rsid w:val="003E56E2"/>
    <w:rsid w:val="003E68E8"/>
    <w:rsid w:val="003F012C"/>
    <w:rsid w:val="003F0EDB"/>
    <w:rsid w:val="003F210A"/>
    <w:rsid w:val="003F22B9"/>
    <w:rsid w:val="003F38D8"/>
    <w:rsid w:val="003F4222"/>
    <w:rsid w:val="003F4250"/>
    <w:rsid w:val="003F476A"/>
    <w:rsid w:val="003F5103"/>
    <w:rsid w:val="003F5AB3"/>
    <w:rsid w:val="003F5D08"/>
    <w:rsid w:val="003F6983"/>
    <w:rsid w:val="00401E79"/>
    <w:rsid w:val="00402E60"/>
    <w:rsid w:val="00403476"/>
    <w:rsid w:val="00403B03"/>
    <w:rsid w:val="004047E0"/>
    <w:rsid w:val="004054D9"/>
    <w:rsid w:val="00405632"/>
    <w:rsid w:val="004057E6"/>
    <w:rsid w:val="00406C85"/>
    <w:rsid w:val="00406EC3"/>
    <w:rsid w:val="00407448"/>
    <w:rsid w:val="00407E42"/>
    <w:rsid w:val="00407E49"/>
    <w:rsid w:val="00410797"/>
    <w:rsid w:val="00410909"/>
    <w:rsid w:val="00410A1A"/>
    <w:rsid w:val="00410FCE"/>
    <w:rsid w:val="004110DA"/>
    <w:rsid w:val="004110E7"/>
    <w:rsid w:val="00411853"/>
    <w:rsid w:val="0041285F"/>
    <w:rsid w:val="00413421"/>
    <w:rsid w:val="004142BE"/>
    <w:rsid w:val="00414AA7"/>
    <w:rsid w:val="004178D0"/>
    <w:rsid w:val="00420B41"/>
    <w:rsid w:val="00421F6F"/>
    <w:rsid w:val="00421F72"/>
    <w:rsid w:val="00422FA6"/>
    <w:rsid w:val="00423401"/>
    <w:rsid w:val="00423C82"/>
    <w:rsid w:val="004240F7"/>
    <w:rsid w:val="004248A0"/>
    <w:rsid w:val="004248F4"/>
    <w:rsid w:val="0042597A"/>
    <w:rsid w:val="00425A98"/>
    <w:rsid w:val="00425F1C"/>
    <w:rsid w:val="00425F1D"/>
    <w:rsid w:val="00425F2C"/>
    <w:rsid w:val="00426B38"/>
    <w:rsid w:val="004275EE"/>
    <w:rsid w:val="00430C4D"/>
    <w:rsid w:val="004320B0"/>
    <w:rsid w:val="00434860"/>
    <w:rsid w:val="004373E3"/>
    <w:rsid w:val="00440F6F"/>
    <w:rsid w:val="00443147"/>
    <w:rsid w:val="0044424F"/>
    <w:rsid w:val="00445E2F"/>
    <w:rsid w:val="00445EF0"/>
    <w:rsid w:val="00445FCA"/>
    <w:rsid w:val="004465A4"/>
    <w:rsid w:val="0044796C"/>
    <w:rsid w:val="00452FF3"/>
    <w:rsid w:val="00453B77"/>
    <w:rsid w:val="00453FE2"/>
    <w:rsid w:val="00455E77"/>
    <w:rsid w:val="00456118"/>
    <w:rsid w:val="00456244"/>
    <w:rsid w:val="00456744"/>
    <w:rsid w:val="004578AD"/>
    <w:rsid w:val="00457C6E"/>
    <w:rsid w:val="00457D6A"/>
    <w:rsid w:val="00461019"/>
    <w:rsid w:val="00461BC8"/>
    <w:rsid w:val="004643E1"/>
    <w:rsid w:val="00466241"/>
    <w:rsid w:val="00466356"/>
    <w:rsid w:val="00466394"/>
    <w:rsid w:val="004667C9"/>
    <w:rsid w:val="00466A02"/>
    <w:rsid w:val="00466CBA"/>
    <w:rsid w:val="00467D94"/>
    <w:rsid w:val="004703FF"/>
    <w:rsid w:val="00470845"/>
    <w:rsid w:val="00471B01"/>
    <w:rsid w:val="00471E1B"/>
    <w:rsid w:val="0047214C"/>
    <w:rsid w:val="00472B28"/>
    <w:rsid w:val="0047340A"/>
    <w:rsid w:val="00473D81"/>
    <w:rsid w:val="004740A6"/>
    <w:rsid w:val="0047452A"/>
    <w:rsid w:val="00476165"/>
    <w:rsid w:val="00476A03"/>
    <w:rsid w:val="00477F82"/>
    <w:rsid w:val="00480039"/>
    <w:rsid w:val="004803C1"/>
    <w:rsid w:val="00480F69"/>
    <w:rsid w:val="004825D9"/>
    <w:rsid w:val="00482C34"/>
    <w:rsid w:val="004839B8"/>
    <w:rsid w:val="00485023"/>
    <w:rsid w:val="00486CB6"/>
    <w:rsid w:val="00486DCC"/>
    <w:rsid w:val="00486E42"/>
    <w:rsid w:val="00487A57"/>
    <w:rsid w:val="0049159A"/>
    <w:rsid w:val="00491896"/>
    <w:rsid w:val="00491A16"/>
    <w:rsid w:val="004922E1"/>
    <w:rsid w:val="00493542"/>
    <w:rsid w:val="00493701"/>
    <w:rsid w:val="00493995"/>
    <w:rsid w:val="00493B83"/>
    <w:rsid w:val="00493D56"/>
    <w:rsid w:val="00494AD6"/>
    <w:rsid w:val="004965C0"/>
    <w:rsid w:val="00496AF8"/>
    <w:rsid w:val="00497B7E"/>
    <w:rsid w:val="004A1674"/>
    <w:rsid w:val="004A1EC4"/>
    <w:rsid w:val="004A22F5"/>
    <w:rsid w:val="004A3594"/>
    <w:rsid w:val="004A369D"/>
    <w:rsid w:val="004A3BA1"/>
    <w:rsid w:val="004A3FB8"/>
    <w:rsid w:val="004A5092"/>
    <w:rsid w:val="004A569F"/>
    <w:rsid w:val="004A5BAC"/>
    <w:rsid w:val="004A6344"/>
    <w:rsid w:val="004A67F9"/>
    <w:rsid w:val="004A6B6A"/>
    <w:rsid w:val="004A6D1A"/>
    <w:rsid w:val="004B2DA9"/>
    <w:rsid w:val="004B30AC"/>
    <w:rsid w:val="004B34D4"/>
    <w:rsid w:val="004B3946"/>
    <w:rsid w:val="004B3E68"/>
    <w:rsid w:val="004B4FD4"/>
    <w:rsid w:val="004B4FF2"/>
    <w:rsid w:val="004B500B"/>
    <w:rsid w:val="004B573D"/>
    <w:rsid w:val="004B5BD7"/>
    <w:rsid w:val="004B7CC2"/>
    <w:rsid w:val="004C1089"/>
    <w:rsid w:val="004C1BC6"/>
    <w:rsid w:val="004C2AE9"/>
    <w:rsid w:val="004C2B6B"/>
    <w:rsid w:val="004C38F8"/>
    <w:rsid w:val="004C3C5B"/>
    <w:rsid w:val="004C64FD"/>
    <w:rsid w:val="004C6893"/>
    <w:rsid w:val="004C69EB"/>
    <w:rsid w:val="004D44AC"/>
    <w:rsid w:val="004D4DEF"/>
    <w:rsid w:val="004D4FA3"/>
    <w:rsid w:val="004D5209"/>
    <w:rsid w:val="004D60A7"/>
    <w:rsid w:val="004D6A2E"/>
    <w:rsid w:val="004D6FEE"/>
    <w:rsid w:val="004E1C8F"/>
    <w:rsid w:val="004E24B5"/>
    <w:rsid w:val="004E2A51"/>
    <w:rsid w:val="004E3554"/>
    <w:rsid w:val="004E3927"/>
    <w:rsid w:val="004E52E5"/>
    <w:rsid w:val="004E531A"/>
    <w:rsid w:val="004E5E30"/>
    <w:rsid w:val="004E5E6E"/>
    <w:rsid w:val="004E6DA7"/>
    <w:rsid w:val="004E75C2"/>
    <w:rsid w:val="004E7C16"/>
    <w:rsid w:val="004F0339"/>
    <w:rsid w:val="004F240B"/>
    <w:rsid w:val="004F3126"/>
    <w:rsid w:val="004F3970"/>
    <w:rsid w:val="004F39F1"/>
    <w:rsid w:val="004F3CFA"/>
    <w:rsid w:val="004F4FC1"/>
    <w:rsid w:val="004F503D"/>
    <w:rsid w:val="004F5682"/>
    <w:rsid w:val="004F5AC0"/>
    <w:rsid w:val="004F657B"/>
    <w:rsid w:val="005002AF"/>
    <w:rsid w:val="00501DD5"/>
    <w:rsid w:val="00501F7E"/>
    <w:rsid w:val="005038A1"/>
    <w:rsid w:val="00503DC7"/>
    <w:rsid w:val="00504D83"/>
    <w:rsid w:val="005050DB"/>
    <w:rsid w:val="00506289"/>
    <w:rsid w:val="005064FE"/>
    <w:rsid w:val="00507F4D"/>
    <w:rsid w:val="00510F69"/>
    <w:rsid w:val="0051150D"/>
    <w:rsid w:val="00511724"/>
    <w:rsid w:val="00512069"/>
    <w:rsid w:val="005123D1"/>
    <w:rsid w:val="005138DD"/>
    <w:rsid w:val="00514D05"/>
    <w:rsid w:val="0051669D"/>
    <w:rsid w:val="00516DEE"/>
    <w:rsid w:val="0051703E"/>
    <w:rsid w:val="005176C8"/>
    <w:rsid w:val="0052082C"/>
    <w:rsid w:val="00520C78"/>
    <w:rsid w:val="005223AF"/>
    <w:rsid w:val="00522731"/>
    <w:rsid w:val="00522F53"/>
    <w:rsid w:val="005240BE"/>
    <w:rsid w:val="005242E3"/>
    <w:rsid w:val="00524824"/>
    <w:rsid w:val="00525D06"/>
    <w:rsid w:val="005269DE"/>
    <w:rsid w:val="005272FC"/>
    <w:rsid w:val="0052776D"/>
    <w:rsid w:val="005277E6"/>
    <w:rsid w:val="00530281"/>
    <w:rsid w:val="005311D1"/>
    <w:rsid w:val="005323A5"/>
    <w:rsid w:val="00532B16"/>
    <w:rsid w:val="00536FAB"/>
    <w:rsid w:val="00537345"/>
    <w:rsid w:val="005377F4"/>
    <w:rsid w:val="0053794C"/>
    <w:rsid w:val="00541890"/>
    <w:rsid w:val="00542269"/>
    <w:rsid w:val="00542992"/>
    <w:rsid w:val="00543187"/>
    <w:rsid w:val="005435C9"/>
    <w:rsid w:val="00544A62"/>
    <w:rsid w:val="00544E5C"/>
    <w:rsid w:val="00544F36"/>
    <w:rsid w:val="00545D31"/>
    <w:rsid w:val="005464AB"/>
    <w:rsid w:val="00546A32"/>
    <w:rsid w:val="005473B9"/>
    <w:rsid w:val="005473E2"/>
    <w:rsid w:val="00547898"/>
    <w:rsid w:val="0055086F"/>
    <w:rsid w:val="00552956"/>
    <w:rsid w:val="00553EB3"/>
    <w:rsid w:val="00554899"/>
    <w:rsid w:val="00554F04"/>
    <w:rsid w:val="00560250"/>
    <w:rsid w:val="00560C24"/>
    <w:rsid w:val="005620FC"/>
    <w:rsid w:val="00562C74"/>
    <w:rsid w:val="00562CE8"/>
    <w:rsid w:val="00562CF3"/>
    <w:rsid w:val="005651A8"/>
    <w:rsid w:val="00565765"/>
    <w:rsid w:val="00565A9A"/>
    <w:rsid w:val="0056673A"/>
    <w:rsid w:val="00566CB9"/>
    <w:rsid w:val="00566E38"/>
    <w:rsid w:val="00567479"/>
    <w:rsid w:val="00567BC4"/>
    <w:rsid w:val="00570012"/>
    <w:rsid w:val="005705C2"/>
    <w:rsid w:val="005721C8"/>
    <w:rsid w:val="0057258A"/>
    <w:rsid w:val="00572ECA"/>
    <w:rsid w:val="00572EE2"/>
    <w:rsid w:val="00574102"/>
    <w:rsid w:val="0057466B"/>
    <w:rsid w:val="00574D15"/>
    <w:rsid w:val="00575300"/>
    <w:rsid w:val="0057557F"/>
    <w:rsid w:val="00575B97"/>
    <w:rsid w:val="00575FD9"/>
    <w:rsid w:val="00577065"/>
    <w:rsid w:val="00580581"/>
    <w:rsid w:val="00581131"/>
    <w:rsid w:val="00581CD6"/>
    <w:rsid w:val="005829CA"/>
    <w:rsid w:val="00582BFE"/>
    <w:rsid w:val="005846A3"/>
    <w:rsid w:val="00584E7B"/>
    <w:rsid w:val="00585428"/>
    <w:rsid w:val="0058548A"/>
    <w:rsid w:val="0058697B"/>
    <w:rsid w:val="00586AC4"/>
    <w:rsid w:val="00586CF0"/>
    <w:rsid w:val="00587140"/>
    <w:rsid w:val="00593B9B"/>
    <w:rsid w:val="00593C95"/>
    <w:rsid w:val="005940E2"/>
    <w:rsid w:val="00595372"/>
    <w:rsid w:val="00595985"/>
    <w:rsid w:val="005A04D4"/>
    <w:rsid w:val="005A155C"/>
    <w:rsid w:val="005A4321"/>
    <w:rsid w:val="005A626D"/>
    <w:rsid w:val="005B0AF3"/>
    <w:rsid w:val="005B0B2F"/>
    <w:rsid w:val="005B0F3D"/>
    <w:rsid w:val="005B11AA"/>
    <w:rsid w:val="005B1EF5"/>
    <w:rsid w:val="005B2212"/>
    <w:rsid w:val="005B2567"/>
    <w:rsid w:val="005B4602"/>
    <w:rsid w:val="005B479A"/>
    <w:rsid w:val="005B5FA5"/>
    <w:rsid w:val="005B6E1E"/>
    <w:rsid w:val="005B7AB1"/>
    <w:rsid w:val="005B7B85"/>
    <w:rsid w:val="005B7BAD"/>
    <w:rsid w:val="005C1510"/>
    <w:rsid w:val="005C1552"/>
    <w:rsid w:val="005C1A2F"/>
    <w:rsid w:val="005C208E"/>
    <w:rsid w:val="005C4B04"/>
    <w:rsid w:val="005C4D1A"/>
    <w:rsid w:val="005C5E8D"/>
    <w:rsid w:val="005C6035"/>
    <w:rsid w:val="005D06F7"/>
    <w:rsid w:val="005D094D"/>
    <w:rsid w:val="005D14BE"/>
    <w:rsid w:val="005D1829"/>
    <w:rsid w:val="005D2650"/>
    <w:rsid w:val="005D31CC"/>
    <w:rsid w:val="005D38CD"/>
    <w:rsid w:val="005D68A1"/>
    <w:rsid w:val="005D691B"/>
    <w:rsid w:val="005D6CFA"/>
    <w:rsid w:val="005D6E7D"/>
    <w:rsid w:val="005D71A0"/>
    <w:rsid w:val="005D7866"/>
    <w:rsid w:val="005E16A0"/>
    <w:rsid w:val="005E1704"/>
    <w:rsid w:val="005E29DB"/>
    <w:rsid w:val="005E3300"/>
    <w:rsid w:val="005E5953"/>
    <w:rsid w:val="005E63B2"/>
    <w:rsid w:val="005E6773"/>
    <w:rsid w:val="005E776E"/>
    <w:rsid w:val="005F0263"/>
    <w:rsid w:val="005F3BAE"/>
    <w:rsid w:val="005F480E"/>
    <w:rsid w:val="005F4C68"/>
    <w:rsid w:val="005F5CBB"/>
    <w:rsid w:val="005F70DB"/>
    <w:rsid w:val="005F7FED"/>
    <w:rsid w:val="006003DD"/>
    <w:rsid w:val="00600771"/>
    <w:rsid w:val="00600888"/>
    <w:rsid w:val="0060157B"/>
    <w:rsid w:val="00601673"/>
    <w:rsid w:val="00601BDD"/>
    <w:rsid w:val="0060220E"/>
    <w:rsid w:val="006024E0"/>
    <w:rsid w:val="00602E39"/>
    <w:rsid w:val="0060386E"/>
    <w:rsid w:val="0060488D"/>
    <w:rsid w:val="00605F8E"/>
    <w:rsid w:val="0060648B"/>
    <w:rsid w:val="00606895"/>
    <w:rsid w:val="00606A5B"/>
    <w:rsid w:val="006073AF"/>
    <w:rsid w:val="0060771E"/>
    <w:rsid w:val="00611AA0"/>
    <w:rsid w:val="00611E94"/>
    <w:rsid w:val="00612F07"/>
    <w:rsid w:val="00615180"/>
    <w:rsid w:val="00616900"/>
    <w:rsid w:val="00617BED"/>
    <w:rsid w:val="006208EC"/>
    <w:rsid w:val="00620ED3"/>
    <w:rsid w:val="00620FB4"/>
    <w:rsid w:val="00621C20"/>
    <w:rsid w:val="00621C9C"/>
    <w:rsid w:val="0062396D"/>
    <w:rsid w:val="00623BF2"/>
    <w:rsid w:val="00625880"/>
    <w:rsid w:val="00626A34"/>
    <w:rsid w:val="006279AF"/>
    <w:rsid w:val="00627BB5"/>
    <w:rsid w:val="00627EB2"/>
    <w:rsid w:val="00631B6F"/>
    <w:rsid w:val="0063213F"/>
    <w:rsid w:val="006342FE"/>
    <w:rsid w:val="00634EF8"/>
    <w:rsid w:val="0063582B"/>
    <w:rsid w:val="00636195"/>
    <w:rsid w:val="00637D48"/>
    <w:rsid w:val="00640D7B"/>
    <w:rsid w:val="00641643"/>
    <w:rsid w:val="0064200A"/>
    <w:rsid w:val="006426CB"/>
    <w:rsid w:val="00642A14"/>
    <w:rsid w:val="00643BBC"/>
    <w:rsid w:val="00643D13"/>
    <w:rsid w:val="00643E94"/>
    <w:rsid w:val="00644D01"/>
    <w:rsid w:val="0064507F"/>
    <w:rsid w:val="00645F13"/>
    <w:rsid w:val="00646199"/>
    <w:rsid w:val="0064653E"/>
    <w:rsid w:val="00646883"/>
    <w:rsid w:val="00647F14"/>
    <w:rsid w:val="006508A6"/>
    <w:rsid w:val="006525CA"/>
    <w:rsid w:val="00653FF9"/>
    <w:rsid w:val="00654093"/>
    <w:rsid w:val="006540DF"/>
    <w:rsid w:val="00655B5C"/>
    <w:rsid w:val="006571A7"/>
    <w:rsid w:val="00657961"/>
    <w:rsid w:val="00657A15"/>
    <w:rsid w:val="00657AC1"/>
    <w:rsid w:val="00660441"/>
    <w:rsid w:val="00660EB9"/>
    <w:rsid w:val="00661BE6"/>
    <w:rsid w:val="00661E4D"/>
    <w:rsid w:val="006623A0"/>
    <w:rsid w:val="006629EC"/>
    <w:rsid w:val="00662F2B"/>
    <w:rsid w:val="00663043"/>
    <w:rsid w:val="006638FF"/>
    <w:rsid w:val="0066507E"/>
    <w:rsid w:val="006656B4"/>
    <w:rsid w:val="00666D2B"/>
    <w:rsid w:val="00667922"/>
    <w:rsid w:val="006679CB"/>
    <w:rsid w:val="00667CB9"/>
    <w:rsid w:val="00667DE5"/>
    <w:rsid w:val="00670468"/>
    <w:rsid w:val="00670A66"/>
    <w:rsid w:val="00671161"/>
    <w:rsid w:val="00671671"/>
    <w:rsid w:val="0067185A"/>
    <w:rsid w:val="006722F2"/>
    <w:rsid w:val="006732C4"/>
    <w:rsid w:val="00674904"/>
    <w:rsid w:val="006749D6"/>
    <w:rsid w:val="00674ED0"/>
    <w:rsid w:val="00675342"/>
    <w:rsid w:val="0067598D"/>
    <w:rsid w:val="006761A7"/>
    <w:rsid w:val="006769CA"/>
    <w:rsid w:val="0067716F"/>
    <w:rsid w:val="006773FA"/>
    <w:rsid w:val="00677FE0"/>
    <w:rsid w:val="0068026F"/>
    <w:rsid w:val="006811DD"/>
    <w:rsid w:val="006825F6"/>
    <w:rsid w:val="00682720"/>
    <w:rsid w:val="00682873"/>
    <w:rsid w:val="006829A3"/>
    <w:rsid w:val="006836C0"/>
    <w:rsid w:val="006843ED"/>
    <w:rsid w:val="00684CB7"/>
    <w:rsid w:val="006864B5"/>
    <w:rsid w:val="00690B8F"/>
    <w:rsid w:val="00690FB1"/>
    <w:rsid w:val="0069141E"/>
    <w:rsid w:val="00691428"/>
    <w:rsid w:val="0069178D"/>
    <w:rsid w:val="006918A0"/>
    <w:rsid w:val="00691E3F"/>
    <w:rsid w:val="00692724"/>
    <w:rsid w:val="00692B93"/>
    <w:rsid w:val="00692D10"/>
    <w:rsid w:val="00693E6C"/>
    <w:rsid w:val="0069511E"/>
    <w:rsid w:val="00695AF2"/>
    <w:rsid w:val="00695B08"/>
    <w:rsid w:val="0069620B"/>
    <w:rsid w:val="00696CDD"/>
    <w:rsid w:val="00697091"/>
    <w:rsid w:val="00697A69"/>
    <w:rsid w:val="00697B2F"/>
    <w:rsid w:val="006A0806"/>
    <w:rsid w:val="006A1E1E"/>
    <w:rsid w:val="006A26E4"/>
    <w:rsid w:val="006A2A4B"/>
    <w:rsid w:val="006A2DB9"/>
    <w:rsid w:val="006A2F63"/>
    <w:rsid w:val="006A30B7"/>
    <w:rsid w:val="006A3823"/>
    <w:rsid w:val="006A4A3D"/>
    <w:rsid w:val="006A543B"/>
    <w:rsid w:val="006A5633"/>
    <w:rsid w:val="006A5D00"/>
    <w:rsid w:val="006A6355"/>
    <w:rsid w:val="006A70AF"/>
    <w:rsid w:val="006A792E"/>
    <w:rsid w:val="006B078F"/>
    <w:rsid w:val="006B14C2"/>
    <w:rsid w:val="006B16FD"/>
    <w:rsid w:val="006B2EB4"/>
    <w:rsid w:val="006B3ECA"/>
    <w:rsid w:val="006B3ED8"/>
    <w:rsid w:val="006B4ADD"/>
    <w:rsid w:val="006B4E2C"/>
    <w:rsid w:val="006B5737"/>
    <w:rsid w:val="006B71EF"/>
    <w:rsid w:val="006B7F19"/>
    <w:rsid w:val="006C0836"/>
    <w:rsid w:val="006C0AD6"/>
    <w:rsid w:val="006C1E02"/>
    <w:rsid w:val="006C291D"/>
    <w:rsid w:val="006C4212"/>
    <w:rsid w:val="006C470C"/>
    <w:rsid w:val="006C4C4C"/>
    <w:rsid w:val="006C4D2C"/>
    <w:rsid w:val="006D0E2B"/>
    <w:rsid w:val="006D1244"/>
    <w:rsid w:val="006D1400"/>
    <w:rsid w:val="006D28FF"/>
    <w:rsid w:val="006D5CE4"/>
    <w:rsid w:val="006D5F9A"/>
    <w:rsid w:val="006D63FE"/>
    <w:rsid w:val="006D6CF2"/>
    <w:rsid w:val="006E047C"/>
    <w:rsid w:val="006E1336"/>
    <w:rsid w:val="006E1478"/>
    <w:rsid w:val="006E270C"/>
    <w:rsid w:val="006E286E"/>
    <w:rsid w:val="006E2C68"/>
    <w:rsid w:val="006E3E5F"/>
    <w:rsid w:val="006E43D0"/>
    <w:rsid w:val="006E4625"/>
    <w:rsid w:val="006E5351"/>
    <w:rsid w:val="006E58D4"/>
    <w:rsid w:val="006E5B36"/>
    <w:rsid w:val="006E6D07"/>
    <w:rsid w:val="006E71AC"/>
    <w:rsid w:val="006E77BA"/>
    <w:rsid w:val="006F02E2"/>
    <w:rsid w:val="006F23D9"/>
    <w:rsid w:val="006F35B5"/>
    <w:rsid w:val="006F3D79"/>
    <w:rsid w:val="006F4975"/>
    <w:rsid w:val="006F5D63"/>
    <w:rsid w:val="006F60CB"/>
    <w:rsid w:val="00700162"/>
    <w:rsid w:val="007006AD"/>
    <w:rsid w:val="007012C0"/>
    <w:rsid w:val="00701822"/>
    <w:rsid w:val="007020AD"/>
    <w:rsid w:val="0070212A"/>
    <w:rsid w:val="00702AAC"/>
    <w:rsid w:val="00703257"/>
    <w:rsid w:val="00703806"/>
    <w:rsid w:val="00703E24"/>
    <w:rsid w:val="00704889"/>
    <w:rsid w:val="00704D90"/>
    <w:rsid w:val="00705381"/>
    <w:rsid w:val="00705BE3"/>
    <w:rsid w:val="00705E72"/>
    <w:rsid w:val="00706372"/>
    <w:rsid w:val="00706D35"/>
    <w:rsid w:val="00707BD5"/>
    <w:rsid w:val="00710529"/>
    <w:rsid w:val="007108DD"/>
    <w:rsid w:val="0071233E"/>
    <w:rsid w:val="0071615D"/>
    <w:rsid w:val="0071646E"/>
    <w:rsid w:val="00716987"/>
    <w:rsid w:val="00716E6B"/>
    <w:rsid w:val="00717942"/>
    <w:rsid w:val="00720E22"/>
    <w:rsid w:val="00721272"/>
    <w:rsid w:val="0072169B"/>
    <w:rsid w:val="00722592"/>
    <w:rsid w:val="00722DAD"/>
    <w:rsid w:val="00723349"/>
    <w:rsid w:val="00724545"/>
    <w:rsid w:val="00725CCE"/>
    <w:rsid w:val="007266C9"/>
    <w:rsid w:val="00727689"/>
    <w:rsid w:val="007308C5"/>
    <w:rsid w:val="0073124B"/>
    <w:rsid w:val="0073124D"/>
    <w:rsid w:val="00732278"/>
    <w:rsid w:val="007325C7"/>
    <w:rsid w:val="00733482"/>
    <w:rsid w:val="00733B4A"/>
    <w:rsid w:val="00733B4F"/>
    <w:rsid w:val="0073409A"/>
    <w:rsid w:val="00735E44"/>
    <w:rsid w:val="00735EBD"/>
    <w:rsid w:val="00736124"/>
    <w:rsid w:val="007365DF"/>
    <w:rsid w:val="007369BD"/>
    <w:rsid w:val="00737DC8"/>
    <w:rsid w:val="00737F2F"/>
    <w:rsid w:val="007419A0"/>
    <w:rsid w:val="00742634"/>
    <w:rsid w:val="00742D76"/>
    <w:rsid w:val="00743C1E"/>
    <w:rsid w:val="007442B9"/>
    <w:rsid w:val="00745773"/>
    <w:rsid w:val="0074655A"/>
    <w:rsid w:val="007468FE"/>
    <w:rsid w:val="00747601"/>
    <w:rsid w:val="007504BF"/>
    <w:rsid w:val="007514DD"/>
    <w:rsid w:val="00751AD6"/>
    <w:rsid w:val="00752B13"/>
    <w:rsid w:val="00753A1C"/>
    <w:rsid w:val="00753B39"/>
    <w:rsid w:val="00754201"/>
    <w:rsid w:val="00754B8B"/>
    <w:rsid w:val="00755F44"/>
    <w:rsid w:val="00756A4E"/>
    <w:rsid w:val="007578CC"/>
    <w:rsid w:val="00760828"/>
    <w:rsid w:val="00760A55"/>
    <w:rsid w:val="00761D50"/>
    <w:rsid w:val="00762C0B"/>
    <w:rsid w:val="007640B1"/>
    <w:rsid w:val="007646A5"/>
    <w:rsid w:val="007647AE"/>
    <w:rsid w:val="00765077"/>
    <w:rsid w:val="0076663E"/>
    <w:rsid w:val="00766997"/>
    <w:rsid w:val="00767C14"/>
    <w:rsid w:val="00770B8D"/>
    <w:rsid w:val="00770BA6"/>
    <w:rsid w:val="00772236"/>
    <w:rsid w:val="00772890"/>
    <w:rsid w:val="00774398"/>
    <w:rsid w:val="00774C0E"/>
    <w:rsid w:val="00774CB7"/>
    <w:rsid w:val="00775732"/>
    <w:rsid w:val="00776B6F"/>
    <w:rsid w:val="00777D85"/>
    <w:rsid w:val="007804A1"/>
    <w:rsid w:val="00782027"/>
    <w:rsid w:val="0078315B"/>
    <w:rsid w:val="0078316D"/>
    <w:rsid w:val="0078469D"/>
    <w:rsid w:val="0078561F"/>
    <w:rsid w:val="00786B67"/>
    <w:rsid w:val="007871A7"/>
    <w:rsid w:val="00787AB4"/>
    <w:rsid w:val="00787D55"/>
    <w:rsid w:val="0079059D"/>
    <w:rsid w:val="00791148"/>
    <w:rsid w:val="00792F69"/>
    <w:rsid w:val="00793063"/>
    <w:rsid w:val="0079333D"/>
    <w:rsid w:val="00793DF1"/>
    <w:rsid w:val="00794604"/>
    <w:rsid w:val="007947E0"/>
    <w:rsid w:val="00795091"/>
    <w:rsid w:val="0079537B"/>
    <w:rsid w:val="00795C1C"/>
    <w:rsid w:val="007962D5"/>
    <w:rsid w:val="007969B9"/>
    <w:rsid w:val="0079729D"/>
    <w:rsid w:val="00797E44"/>
    <w:rsid w:val="007A1C25"/>
    <w:rsid w:val="007A1E2B"/>
    <w:rsid w:val="007A28E1"/>
    <w:rsid w:val="007A2B7F"/>
    <w:rsid w:val="007A3500"/>
    <w:rsid w:val="007A4BAF"/>
    <w:rsid w:val="007A57AC"/>
    <w:rsid w:val="007A5EE9"/>
    <w:rsid w:val="007A71FE"/>
    <w:rsid w:val="007A7A0E"/>
    <w:rsid w:val="007B0C28"/>
    <w:rsid w:val="007B478E"/>
    <w:rsid w:val="007B4BBD"/>
    <w:rsid w:val="007B4D9C"/>
    <w:rsid w:val="007B60ED"/>
    <w:rsid w:val="007B6F49"/>
    <w:rsid w:val="007B7285"/>
    <w:rsid w:val="007B7738"/>
    <w:rsid w:val="007B7814"/>
    <w:rsid w:val="007B7968"/>
    <w:rsid w:val="007C055B"/>
    <w:rsid w:val="007C1AE7"/>
    <w:rsid w:val="007C1E9D"/>
    <w:rsid w:val="007C2E9E"/>
    <w:rsid w:val="007C3CAC"/>
    <w:rsid w:val="007C45BA"/>
    <w:rsid w:val="007C47D5"/>
    <w:rsid w:val="007C488E"/>
    <w:rsid w:val="007C692B"/>
    <w:rsid w:val="007C7B9D"/>
    <w:rsid w:val="007D19D9"/>
    <w:rsid w:val="007D1B40"/>
    <w:rsid w:val="007D1BBB"/>
    <w:rsid w:val="007D2076"/>
    <w:rsid w:val="007D2405"/>
    <w:rsid w:val="007D2F78"/>
    <w:rsid w:val="007D38C2"/>
    <w:rsid w:val="007D57ED"/>
    <w:rsid w:val="007D6473"/>
    <w:rsid w:val="007D69D8"/>
    <w:rsid w:val="007D6B24"/>
    <w:rsid w:val="007D7057"/>
    <w:rsid w:val="007E176C"/>
    <w:rsid w:val="007E1E10"/>
    <w:rsid w:val="007E1FD5"/>
    <w:rsid w:val="007E26F7"/>
    <w:rsid w:val="007E43A2"/>
    <w:rsid w:val="007E44DC"/>
    <w:rsid w:val="007E53D0"/>
    <w:rsid w:val="007E5DEB"/>
    <w:rsid w:val="007E706D"/>
    <w:rsid w:val="007F2254"/>
    <w:rsid w:val="007F2710"/>
    <w:rsid w:val="007F2949"/>
    <w:rsid w:val="007F3073"/>
    <w:rsid w:val="007F36D5"/>
    <w:rsid w:val="007F62C3"/>
    <w:rsid w:val="007F632D"/>
    <w:rsid w:val="007F6ECB"/>
    <w:rsid w:val="007F75EA"/>
    <w:rsid w:val="007F773A"/>
    <w:rsid w:val="007F7E89"/>
    <w:rsid w:val="008000C2"/>
    <w:rsid w:val="00801173"/>
    <w:rsid w:val="00801B10"/>
    <w:rsid w:val="0080239C"/>
    <w:rsid w:val="00802558"/>
    <w:rsid w:val="008028CF"/>
    <w:rsid w:val="00802BF2"/>
    <w:rsid w:val="008034CE"/>
    <w:rsid w:val="008043CC"/>
    <w:rsid w:val="00804FA2"/>
    <w:rsid w:val="00806B78"/>
    <w:rsid w:val="00806CFF"/>
    <w:rsid w:val="00807605"/>
    <w:rsid w:val="0080781F"/>
    <w:rsid w:val="00807BDC"/>
    <w:rsid w:val="00807E01"/>
    <w:rsid w:val="00810C08"/>
    <w:rsid w:val="00810EDE"/>
    <w:rsid w:val="00811DD5"/>
    <w:rsid w:val="00812B90"/>
    <w:rsid w:val="0081346F"/>
    <w:rsid w:val="00813CEC"/>
    <w:rsid w:val="00815184"/>
    <w:rsid w:val="0081527E"/>
    <w:rsid w:val="008173BD"/>
    <w:rsid w:val="00817948"/>
    <w:rsid w:val="00817986"/>
    <w:rsid w:val="00817DAC"/>
    <w:rsid w:val="008201AA"/>
    <w:rsid w:val="0082027C"/>
    <w:rsid w:val="00821647"/>
    <w:rsid w:val="00821F5F"/>
    <w:rsid w:val="00822449"/>
    <w:rsid w:val="00822D12"/>
    <w:rsid w:val="00822DAA"/>
    <w:rsid w:val="008238A7"/>
    <w:rsid w:val="0082427D"/>
    <w:rsid w:val="008247B1"/>
    <w:rsid w:val="0082482E"/>
    <w:rsid w:val="00825918"/>
    <w:rsid w:val="00825F26"/>
    <w:rsid w:val="00831B53"/>
    <w:rsid w:val="00831CAD"/>
    <w:rsid w:val="00831DA6"/>
    <w:rsid w:val="00832483"/>
    <w:rsid w:val="0083368B"/>
    <w:rsid w:val="008358EF"/>
    <w:rsid w:val="00836236"/>
    <w:rsid w:val="008373E5"/>
    <w:rsid w:val="00837425"/>
    <w:rsid w:val="0083792E"/>
    <w:rsid w:val="00842055"/>
    <w:rsid w:val="00843453"/>
    <w:rsid w:val="00844D57"/>
    <w:rsid w:val="00845420"/>
    <w:rsid w:val="0085007D"/>
    <w:rsid w:val="008504AE"/>
    <w:rsid w:val="00850895"/>
    <w:rsid w:val="00851541"/>
    <w:rsid w:val="00851D0C"/>
    <w:rsid w:val="00852326"/>
    <w:rsid w:val="0085232E"/>
    <w:rsid w:val="0085396C"/>
    <w:rsid w:val="00853A32"/>
    <w:rsid w:val="00854894"/>
    <w:rsid w:val="008550F8"/>
    <w:rsid w:val="00856151"/>
    <w:rsid w:val="008605C4"/>
    <w:rsid w:val="00860C40"/>
    <w:rsid w:val="00862CC2"/>
    <w:rsid w:val="00863D87"/>
    <w:rsid w:val="0086418E"/>
    <w:rsid w:val="00864451"/>
    <w:rsid w:val="0086489B"/>
    <w:rsid w:val="00865600"/>
    <w:rsid w:val="00865714"/>
    <w:rsid w:val="008662F6"/>
    <w:rsid w:val="008678A7"/>
    <w:rsid w:val="00870495"/>
    <w:rsid w:val="00873A4E"/>
    <w:rsid w:val="00873B54"/>
    <w:rsid w:val="00874668"/>
    <w:rsid w:val="00875024"/>
    <w:rsid w:val="0087524C"/>
    <w:rsid w:val="008758D0"/>
    <w:rsid w:val="0087659D"/>
    <w:rsid w:val="008768D6"/>
    <w:rsid w:val="00876B97"/>
    <w:rsid w:val="00877FF5"/>
    <w:rsid w:val="00881D4A"/>
    <w:rsid w:val="00882C2B"/>
    <w:rsid w:val="008841F9"/>
    <w:rsid w:val="00886E19"/>
    <w:rsid w:val="00887F5B"/>
    <w:rsid w:val="00890C43"/>
    <w:rsid w:val="0089179C"/>
    <w:rsid w:val="00891856"/>
    <w:rsid w:val="00892D02"/>
    <w:rsid w:val="00895363"/>
    <w:rsid w:val="008955BA"/>
    <w:rsid w:val="00895941"/>
    <w:rsid w:val="008959C4"/>
    <w:rsid w:val="00896467"/>
    <w:rsid w:val="0089759A"/>
    <w:rsid w:val="00897FF5"/>
    <w:rsid w:val="008A04EE"/>
    <w:rsid w:val="008A0C71"/>
    <w:rsid w:val="008A0F35"/>
    <w:rsid w:val="008A1F83"/>
    <w:rsid w:val="008A2021"/>
    <w:rsid w:val="008A2DC0"/>
    <w:rsid w:val="008A3627"/>
    <w:rsid w:val="008A3794"/>
    <w:rsid w:val="008A39A5"/>
    <w:rsid w:val="008A3B70"/>
    <w:rsid w:val="008A4ADB"/>
    <w:rsid w:val="008A4FF6"/>
    <w:rsid w:val="008A5208"/>
    <w:rsid w:val="008A66A7"/>
    <w:rsid w:val="008B1531"/>
    <w:rsid w:val="008B17C7"/>
    <w:rsid w:val="008B392A"/>
    <w:rsid w:val="008B6688"/>
    <w:rsid w:val="008C22CA"/>
    <w:rsid w:val="008C314B"/>
    <w:rsid w:val="008C45D0"/>
    <w:rsid w:val="008C4831"/>
    <w:rsid w:val="008C5903"/>
    <w:rsid w:val="008C636E"/>
    <w:rsid w:val="008C6509"/>
    <w:rsid w:val="008C681C"/>
    <w:rsid w:val="008C681D"/>
    <w:rsid w:val="008D1F9B"/>
    <w:rsid w:val="008D3C82"/>
    <w:rsid w:val="008D4303"/>
    <w:rsid w:val="008D5269"/>
    <w:rsid w:val="008D55E1"/>
    <w:rsid w:val="008D6C23"/>
    <w:rsid w:val="008D7687"/>
    <w:rsid w:val="008E02C2"/>
    <w:rsid w:val="008E065E"/>
    <w:rsid w:val="008E13D1"/>
    <w:rsid w:val="008E2751"/>
    <w:rsid w:val="008E2943"/>
    <w:rsid w:val="008E3454"/>
    <w:rsid w:val="008E3D0D"/>
    <w:rsid w:val="008E40EE"/>
    <w:rsid w:val="008E421C"/>
    <w:rsid w:val="008E4BE1"/>
    <w:rsid w:val="008E5E85"/>
    <w:rsid w:val="008E6E44"/>
    <w:rsid w:val="008E7AE2"/>
    <w:rsid w:val="008E7CF0"/>
    <w:rsid w:val="008F0CFA"/>
    <w:rsid w:val="008F4278"/>
    <w:rsid w:val="008F456D"/>
    <w:rsid w:val="008F46DE"/>
    <w:rsid w:val="008F50BA"/>
    <w:rsid w:val="008F6C20"/>
    <w:rsid w:val="008F7E5D"/>
    <w:rsid w:val="00901DC3"/>
    <w:rsid w:val="00902404"/>
    <w:rsid w:val="00902E0F"/>
    <w:rsid w:val="009032FE"/>
    <w:rsid w:val="0090441E"/>
    <w:rsid w:val="00904714"/>
    <w:rsid w:val="0090751F"/>
    <w:rsid w:val="00907FD3"/>
    <w:rsid w:val="00910363"/>
    <w:rsid w:val="00910593"/>
    <w:rsid w:val="0091147E"/>
    <w:rsid w:val="009116DF"/>
    <w:rsid w:val="009123BD"/>
    <w:rsid w:val="00912644"/>
    <w:rsid w:val="0091265F"/>
    <w:rsid w:val="009138AF"/>
    <w:rsid w:val="00913A1F"/>
    <w:rsid w:val="00913B0D"/>
    <w:rsid w:val="00913DC8"/>
    <w:rsid w:val="009154C0"/>
    <w:rsid w:val="0091567F"/>
    <w:rsid w:val="0091719B"/>
    <w:rsid w:val="0092027D"/>
    <w:rsid w:val="00921400"/>
    <w:rsid w:val="00921B32"/>
    <w:rsid w:val="00922D23"/>
    <w:rsid w:val="00925395"/>
    <w:rsid w:val="00925BAB"/>
    <w:rsid w:val="00926580"/>
    <w:rsid w:val="009269B3"/>
    <w:rsid w:val="00926A25"/>
    <w:rsid w:val="0092721E"/>
    <w:rsid w:val="00935870"/>
    <w:rsid w:val="009362CE"/>
    <w:rsid w:val="00936AC2"/>
    <w:rsid w:val="00937B0A"/>
    <w:rsid w:val="00937C67"/>
    <w:rsid w:val="00937EE2"/>
    <w:rsid w:val="00940A27"/>
    <w:rsid w:val="00941408"/>
    <w:rsid w:val="00941A99"/>
    <w:rsid w:val="00941B0D"/>
    <w:rsid w:val="00941CF6"/>
    <w:rsid w:val="00941D4E"/>
    <w:rsid w:val="00942922"/>
    <w:rsid w:val="009451D6"/>
    <w:rsid w:val="009466EC"/>
    <w:rsid w:val="00946D69"/>
    <w:rsid w:val="00947DB4"/>
    <w:rsid w:val="00947E03"/>
    <w:rsid w:val="00950CFB"/>
    <w:rsid w:val="009510C4"/>
    <w:rsid w:val="009514DD"/>
    <w:rsid w:val="009519F4"/>
    <w:rsid w:val="00952C25"/>
    <w:rsid w:val="00953390"/>
    <w:rsid w:val="00954932"/>
    <w:rsid w:val="00954AC6"/>
    <w:rsid w:val="00954ED7"/>
    <w:rsid w:val="00954F3F"/>
    <w:rsid w:val="00955B7E"/>
    <w:rsid w:val="00956F8D"/>
    <w:rsid w:val="00957C2C"/>
    <w:rsid w:val="00962DB4"/>
    <w:rsid w:val="00963920"/>
    <w:rsid w:val="00964402"/>
    <w:rsid w:val="009649C4"/>
    <w:rsid w:val="0096514B"/>
    <w:rsid w:val="009673CE"/>
    <w:rsid w:val="009677B6"/>
    <w:rsid w:val="00967CDF"/>
    <w:rsid w:val="0097088C"/>
    <w:rsid w:val="009718A9"/>
    <w:rsid w:val="009727FA"/>
    <w:rsid w:val="00972ADC"/>
    <w:rsid w:val="009740F4"/>
    <w:rsid w:val="0097424D"/>
    <w:rsid w:val="00974D0C"/>
    <w:rsid w:val="00975473"/>
    <w:rsid w:val="009756C2"/>
    <w:rsid w:val="00976075"/>
    <w:rsid w:val="009767E2"/>
    <w:rsid w:val="009771B6"/>
    <w:rsid w:val="00977D40"/>
    <w:rsid w:val="00977EC9"/>
    <w:rsid w:val="00980B7D"/>
    <w:rsid w:val="0098136B"/>
    <w:rsid w:val="00982CDB"/>
    <w:rsid w:val="009843D1"/>
    <w:rsid w:val="009858A4"/>
    <w:rsid w:val="0098665E"/>
    <w:rsid w:val="00990820"/>
    <w:rsid w:val="00990AE7"/>
    <w:rsid w:val="00990CEF"/>
    <w:rsid w:val="00990F8F"/>
    <w:rsid w:val="00990FB6"/>
    <w:rsid w:val="00991915"/>
    <w:rsid w:val="00992C6D"/>
    <w:rsid w:val="009933EA"/>
    <w:rsid w:val="009944E1"/>
    <w:rsid w:val="00994841"/>
    <w:rsid w:val="00994CD7"/>
    <w:rsid w:val="00995242"/>
    <w:rsid w:val="0099550F"/>
    <w:rsid w:val="0099621B"/>
    <w:rsid w:val="00996338"/>
    <w:rsid w:val="00997088"/>
    <w:rsid w:val="00997CB4"/>
    <w:rsid w:val="009A2242"/>
    <w:rsid w:val="009A2975"/>
    <w:rsid w:val="009A4236"/>
    <w:rsid w:val="009A43DD"/>
    <w:rsid w:val="009A4746"/>
    <w:rsid w:val="009A507C"/>
    <w:rsid w:val="009A5995"/>
    <w:rsid w:val="009A5CBD"/>
    <w:rsid w:val="009A5FA9"/>
    <w:rsid w:val="009A65BC"/>
    <w:rsid w:val="009A6EA5"/>
    <w:rsid w:val="009A7184"/>
    <w:rsid w:val="009B1487"/>
    <w:rsid w:val="009B1541"/>
    <w:rsid w:val="009B1B7C"/>
    <w:rsid w:val="009B2D0C"/>
    <w:rsid w:val="009B3DD0"/>
    <w:rsid w:val="009B48EF"/>
    <w:rsid w:val="009B53B7"/>
    <w:rsid w:val="009B6E57"/>
    <w:rsid w:val="009C12B9"/>
    <w:rsid w:val="009C2A62"/>
    <w:rsid w:val="009C35A4"/>
    <w:rsid w:val="009C3AD5"/>
    <w:rsid w:val="009C4050"/>
    <w:rsid w:val="009C415E"/>
    <w:rsid w:val="009C43AC"/>
    <w:rsid w:val="009C535B"/>
    <w:rsid w:val="009C5557"/>
    <w:rsid w:val="009C5BBD"/>
    <w:rsid w:val="009C7602"/>
    <w:rsid w:val="009D0312"/>
    <w:rsid w:val="009D04EE"/>
    <w:rsid w:val="009D1532"/>
    <w:rsid w:val="009D19D9"/>
    <w:rsid w:val="009D278F"/>
    <w:rsid w:val="009D375A"/>
    <w:rsid w:val="009D3F1F"/>
    <w:rsid w:val="009D4662"/>
    <w:rsid w:val="009D4BAB"/>
    <w:rsid w:val="009D4EF1"/>
    <w:rsid w:val="009D500E"/>
    <w:rsid w:val="009D55CF"/>
    <w:rsid w:val="009D568D"/>
    <w:rsid w:val="009D68E0"/>
    <w:rsid w:val="009D6CF1"/>
    <w:rsid w:val="009E0478"/>
    <w:rsid w:val="009E12CD"/>
    <w:rsid w:val="009E14C1"/>
    <w:rsid w:val="009E25AC"/>
    <w:rsid w:val="009E26F8"/>
    <w:rsid w:val="009E27F8"/>
    <w:rsid w:val="009E2DC4"/>
    <w:rsid w:val="009E40E8"/>
    <w:rsid w:val="009E4BFF"/>
    <w:rsid w:val="009E56DC"/>
    <w:rsid w:val="009E6830"/>
    <w:rsid w:val="009E6B9D"/>
    <w:rsid w:val="009E7416"/>
    <w:rsid w:val="009E7E5E"/>
    <w:rsid w:val="009F0261"/>
    <w:rsid w:val="009F0AFD"/>
    <w:rsid w:val="009F1289"/>
    <w:rsid w:val="009F133D"/>
    <w:rsid w:val="009F16B9"/>
    <w:rsid w:val="009F1918"/>
    <w:rsid w:val="009F2166"/>
    <w:rsid w:val="009F4669"/>
    <w:rsid w:val="009F54D1"/>
    <w:rsid w:val="00A00A5B"/>
    <w:rsid w:val="00A0156E"/>
    <w:rsid w:val="00A01850"/>
    <w:rsid w:val="00A02A16"/>
    <w:rsid w:val="00A02C3D"/>
    <w:rsid w:val="00A03EED"/>
    <w:rsid w:val="00A044B1"/>
    <w:rsid w:val="00A05172"/>
    <w:rsid w:val="00A051E6"/>
    <w:rsid w:val="00A054A7"/>
    <w:rsid w:val="00A054C5"/>
    <w:rsid w:val="00A06565"/>
    <w:rsid w:val="00A06AAF"/>
    <w:rsid w:val="00A070D4"/>
    <w:rsid w:val="00A0721E"/>
    <w:rsid w:val="00A07495"/>
    <w:rsid w:val="00A10988"/>
    <w:rsid w:val="00A10DD7"/>
    <w:rsid w:val="00A117AB"/>
    <w:rsid w:val="00A11CC6"/>
    <w:rsid w:val="00A14223"/>
    <w:rsid w:val="00A15106"/>
    <w:rsid w:val="00A16527"/>
    <w:rsid w:val="00A20AE9"/>
    <w:rsid w:val="00A20EDF"/>
    <w:rsid w:val="00A212E2"/>
    <w:rsid w:val="00A21A07"/>
    <w:rsid w:val="00A227C2"/>
    <w:rsid w:val="00A2362E"/>
    <w:rsid w:val="00A23C01"/>
    <w:rsid w:val="00A24220"/>
    <w:rsid w:val="00A24B48"/>
    <w:rsid w:val="00A24B4D"/>
    <w:rsid w:val="00A252ED"/>
    <w:rsid w:val="00A25D32"/>
    <w:rsid w:val="00A26D9F"/>
    <w:rsid w:val="00A30F4D"/>
    <w:rsid w:val="00A31011"/>
    <w:rsid w:val="00A319AE"/>
    <w:rsid w:val="00A31C34"/>
    <w:rsid w:val="00A34478"/>
    <w:rsid w:val="00A345BC"/>
    <w:rsid w:val="00A346F7"/>
    <w:rsid w:val="00A347AB"/>
    <w:rsid w:val="00A370B3"/>
    <w:rsid w:val="00A37A5F"/>
    <w:rsid w:val="00A41CE8"/>
    <w:rsid w:val="00A436B1"/>
    <w:rsid w:val="00A4373E"/>
    <w:rsid w:val="00A4475F"/>
    <w:rsid w:val="00A44EA6"/>
    <w:rsid w:val="00A453B1"/>
    <w:rsid w:val="00A45E50"/>
    <w:rsid w:val="00A4644C"/>
    <w:rsid w:val="00A46750"/>
    <w:rsid w:val="00A46F33"/>
    <w:rsid w:val="00A470B2"/>
    <w:rsid w:val="00A47AB9"/>
    <w:rsid w:val="00A50288"/>
    <w:rsid w:val="00A52EF3"/>
    <w:rsid w:val="00A52F44"/>
    <w:rsid w:val="00A5614A"/>
    <w:rsid w:val="00A561DA"/>
    <w:rsid w:val="00A56ACC"/>
    <w:rsid w:val="00A5727F"/>
    <w:rsid w:val="00A5736D"/>
    <w:rsid w:val="00A57995"/>
    <w:rsid w:val="00A60454"/>
    <w:rsid w:val="00A60701"/>
    <w:rsid w:val="00A6151E"/>
    <w:rsid w:val="00A62A5A"/>
    <w:rsid w:val="00A62F40"/>
    <w:rsid w:val="00A63665"/>
    <w:rsid w:val="00A6386A"/>
    <w:rsid w:val="00A64D59"/>
    <w:rsid w:val="00A64DD0"/>
    <w:rsid w:val="00A65DC9"/>
    <w:rsid w:val="00A66655"/>
    <w:rsid w:val="00A669BD"/>
    <w:rsid w:val="00A6760D"/>
    <w:rsid w:val="00A7031C"/>
    <w:rsid w:val="00A7045D"/>
    <w:rsid w:val="00A70BB3"/>
    <w:rsid w:val="00A71199"/>
    <w:rsid w:val="00A71DE4"/>
    <w:rsid w:val="00A73517"/>
    <w:rsid w:val="00A75620"/>
    <w:rsid w:val="00A76EBD"/>
    <w:rsid w:val="00A7746C"/>
    <w:rsid w:val="00A77F9B"/>
    <w:rsid w:val="00A80B96"/>
    <w:rsid w:val="00A814D5"/>
    <w:rsid w:val="00A81B67"/>
    <w:rsid w:val="00A824FA"/>
    <w:rsid w:val="00A82B85"/>
    <w:rsid w:val="00A82D2B"/>
    <w:rsid w:val="00A84720"/>
    <w:rsid w:val="00A84879"/>
    <w:rsid w:val="00A849A0"/>
    <w:rsid w:val="00A84A5A"/>
    <w:rsid w:val="00A901CB"/>
    <w:rsid w:val="00A90377"/>
    <w:rsid w:val="00A90CD9"/>
    <w:rsid w:val="00A92C38"/>
    <w:rsid w:val="00A933D2"/>
    <w:rsid w:val="00A9511C"/>
    <w:rsid w:val="00A9594A"/>
    <w:rsid w:val="00A95A0A"/>
    <w:rsid w:val="00A9647E"/>
    <w:rsid w:val="00AA1B19"/>
    <w:rsid w:val="00AA35A7"/>
    <w:rsid w:val="00AA46A3"/>
    <w:rsid w:val="00AA57B4"/>
    <w:rsid w:val="00AA5898"/>
    <w:rsid w:val="00AA5E6E"/>
    <w:rsid w:val="00AA6B39"/>
    <w:rsid w:val="00AA6C69"/>
    <w:rsid w:val="00AA6DB2"/>
    <w:rsid w:val="00AA727B"/>
    <w:rsid w:val="00AA745F"/>
    <w:rsid w:val="00AB098D"/>
    <w:rsid w:val="00AB10BB"/>
    <w:rsid w:val="00AB1466"/>
    <w:rsid w:val="00AB2270"/>
    <w:rsid w:val="00AB2852"/>
    <w:rsid w:val="00AB2A0E"/>
    <w:rsid w:val="00AB353B"/>
    <w:rsid w:val="00AB411F"/>
    <w:rsid w:val="00AB41F2"/>
    <w:rsid w:val="00AB60BE"/>
    <w:rsid w:val="00AB6A5A"/>
    <w:rsid w:val="00AB731E"/>
    <w:rsid w:val="00AB76D7"/>
    <w:rsid w:val="00AB78AD"/>
    <w:rsid w:val="00AB7CC8"/>
    <w:rsid w:val="00AC15A3"/>
    <w:rsid w:val="00AC187B"/>
    <w:rsid w:val="00AC1C8C"/>
    <w:rsid w:val="00AC22E9"/>
    <w:rsid w:val="00AC451D"/>
    <w:rsid w:val="00AC50F3"/>
    <w:rsid w:val="00AC6525"/>
    <w:rsid w:val="00AC6EE1"/>
    <w:rsid w:val="00AD03EC"/>
    <w:rsid w:val="00AD04BE"/>
    <w:rsid w:val="00AD1E01"/>
    <w:rsid w:val="00AD1ED9"/>
    <w:rsid w:val="00AD2D2E"/>
    <w:rsid w:val="00AD4523"/>
    <w:rsid w:val="00AD475C"/>
    <w:rsid w:val="00AD4955"/>
    <w:rsid w:val="00AD5097"/>
    <w:rsid w:val="00AD51BD"/>
    <w:rsid w:val="00AD52F0"/>
    <w:rsid w:val="00AD6222"/>
    <w:rsid w:val="00AD639E"/>
    <w:rsid w:val="00AD63F7"/>
    <w:rsid w:val="00AD6FCB"/>
    <w:rsid w:val="00AD75FE"/>
    <w:rsid w:val="00AE08E4"/>
    <w:rsid w:val="00AE0E11"/>
    <w:rsid w:val="00AE10E5"/>
    <w:rsid w:val="00AE18E7"/>
    <w:rsid w:val="00AE38B5"/>
    <w:rsid w:val="00AE3B41"/>
    <w:rsid w:val="00AE403D"/>
    <w:rsid w:val="00AE486A"/>
    <w:rsid w:val="00AE5EE0"/>
    <w:rsid w:val="00AE6D98"/>
    <w:rsid w:val="00AF043F"/>
    <w:rsid w:val="00AF09D9"/>
    <w:rsid w:val="00AF13B7"/>
    <w:rsid w:val="00AF1427"/>
    <w:rsid w:val="00AF1D45"/>
    <w:rsid w:val="00AF2319"/>
    <w:rsid w:val="00AF3A7A"/>
    <w:rsid w:val="00AF4757"/>
    <w:rsid w:val="00AF577F"/>
    <w:rsid w:val="00AF606A"/>
    <w:rsid w:val="00AF7117"/>
    <w:rsid w:val="00AF7120"/>
    <w:rsid w:val="00AF7393"/>
    <w:rsid w:val="00AF74C4"/>
    <w:rsid w:val="00AF7845"/>
    <w:rsid w:val="00B00C7E"/>
    <w:rsid w:val="00B01CCD"/>
    <w:rsid w:val="00B02F0B"/>
    <w:rsid w:val="00B02F76"/>
    <w:rsid w:val="00B0374D"/>
    <w:rsid w:val="00B04E27"/>
    <w:rsid w:val="00B06977"/>
    <w:rsid w:val="00B073EB"/>
    <w:rsid w:val="00B074F9"/>
    <w:rsid w:val="00B10FDB"/>
    <w:rsid w:val="00B13139"/>
    <w:rsid w:val="00B13ABB"/>
    <w:rsid w:val="00B13D54"/>
    <w:rsid w:val="00B140C6"/>
    <w:rsid w:val="00B163C0"/>
    <w:rsid w:val="00B1748C"/>
    <w:rsid w:val="00B17694"/>
    <w:rsid w:val="00B17B10"/>
    <w:rsid w:val="00B21092"/>
    <w:rsid w:val="00B21197"/>
    <w:rsid w:val="00B21B84"/>
    <w:rsid w:val="00B21DED"/>
    <w:rsid w:val="00B224C1"/>
    <w:rsid w:val="00B23096"/>
    <w:rsid w:val="00B23154"/>
    <w:rsid w:val="00B23850"/>
    <w:rsid w:val="00B239B4"/>
    <w:rsid w:val="00B24B9A"/>
    <w:rsid w:val="00B26713"/>
    <w:rsid w:val="00B277E8"/>
    <w:rsid w:val="00B27A0A"/>
    <w:rsid w:val="00B305CD"/>
    <w:rsid w:val="00B307B1"/>
    <w:rsid w:val="00B30CB8"/>
    <w:rsid w:val="00B32452"/>
    <w:rsid w:val="00B32C9D"/>
    <w:rsid w:val="00B32ED4"/>
    <w:rsid w:val="00B343C7"/>
    <w:rsid w:val="00B3444A"/>
    <w:rsid w:val="00B34D17"/>
    <w:rsid w:val="00B34E2F"/>
    <w:rsid w:val="00B34FD4"/>
    <w:rsid w:val="00B352EE"/>
    <w:rsid w:val="00B36B16"/>
    <w:rsid w:val="00B36E38"/>
    <w:rsid w:val="00B40462"/>
    <w:rsid w:val="00B4072B"/>
    <w:rsid w:val="00B40A20"/>
    <w:rsid w:val="00B40C41"/>
    <w:rsid w:val="00B414C8"/>
    <w:rsid w:val="00B41541"/>
    <w:rsid w:val="00B42578"/>
    <w:rsid w:val="00B426BF"/>
    <w:rsid w:val="00B44788"/>
    <w:rsid w:val="00B448DA"/>
    <w:rsid w:val="00B44B83"/>
    <w:rsid w:val="00B472BD"/>
    <w:rsid w:val="00B47414"/>
    <w:rsid w:val="00B51978"/>
    <w:rsid w:val="00B52961"/>
    <w:rsid w:val="00B52F77"/>
    <w:rsid w:val="00B536AE"/>
    <w:rsid w:val="00B5608E"/>
    <w:rsid w:val="00B56497"/>
    <w:rsid w:val="00B56A9B"/>
    <w:rsid w:val="00B572F4"/>
    <w:rsid w:val="00B60FD2"/>
    <w:rsid w:val="00B610D0"/>
    <w:rsid w:val="00B61990"/>
    <w:rsid w:val="00B62023"/>
    <w:rsid w:val="00B62337"/>
    <w:rsid w:val="00B623C7"/>
    <w:rsid w:val="00B62B7A"/>
    <w:rsid w:val="00B62CF8"/>
    <w:rsid w:val="00B63C7F"/>
    <w:rsid w:val="00B643D3"/>
    <w:rsid w:val="00B646AD"/>
    <w:rsid w:val="00B655C1"/>
    <w:rsid w:val="00B65F88"/>
    <w:rsid w:val="00B668C0"/>
    <w:rsid w:val="00B709BA"/>
    <w:rsid w:val="00B70E84"/>
    <w:rsid w:val="00B7190F"/>
    <w:rsid w:val="00B72B14"/>
    <w:rsid w:val="00B72DEF"/>
    <w:rsid w:val="00B7310A"/>
    <w:rsid w:val="00B7442C"/>
    <w:rsid w:val="00B744B5"/>
    <w:rsid w:val="00B75A81"/>
    <w:rsid w:val="00B769BD"/>
    <w:rsid w:val="00B7703F"/>
    <w:rsid w:val="00B776BE"/>
    <w:rsid w:val="00B80B8E"/>
    <w:rsid w:val="00B81364"/>
    <w:rsid w:val="00B81582"/>
    <w:rsid w:val="00B83371"/>
    <w:rsid w:val="00B84252"/>
    <w:rsid w:val="00B8435A"/>
    <w:rsid w:val="00B847F8"/>
    <w:rsid w:val="00B84861"/>
    <w:rsid w:val="00B85529"/>
    <w:rsid w:val="00B8573B"/>
    <w:rsid w:val="00B86BFF"/>
    <w:rsid w:val="00B86F80"/>
    <w:rsid w:val="00B871EB"/>
    <w:rsid w:val="00B8794B"/>
    <w:rsid w:val="00B879BF"/>
    <w:rsid w:val="00B90436"/>
    <w:rsid w:val="00B907A9"/>
    <w:rsid w:val="00B9140E"/>
    <w:rsid w:val="00B927B0"/>
    <w:rsid w:val="00B935B4"/>
    <w:rsid w:val="00B94722"/>
    <w:rsid w:val="00B947B8"/>
    <w:rsid w:val="00B9546D"/>
    <w:rsid w:val="00B95FC4"/>
    <w:rsid w:val="00B97330"/>
    <w:rsid w:val="00B97C47"/>
    <w:rsid w:val="00BA047E"/>
    <w:rsid w:val="00BA0D38"/>
    <w:rsid w:val="00BA0D8E"/>
    <w:rsid w:val="00BA0EB2"/>
    <w:rsid w:val="00BA2272"/>
    <w:rsid w:val="00BA28B2"/>
    <w:rsid w:val="00BA2FF1"/>
    <w:rsid w:val="00BA352A"/>
    <w:rsid w:val="00BA510C"/>
    <w:rsid w:val="00BA52C0"/>
    <w:rsid w:val="00BA59FA"/>
    <w:rsid w:val="00BA7157"/>
    <w:rsid w:val="00BA727A"/>
    <w:rsid w:val="00BA761A"/>
    <w:rsid w:val="00BA765B"/>
    <w:rsid w:val="00BB001A"/>
    <w:rsid w:val="00BB03FB"/>
    <w:rsid w:val="00BB08B1"/>
    <w:rsid w:val="00BB0D43"/>
    <w:rsid w:val="00BB10D0"/>
    <w:rsid w:val="00BB1DA2"/>
    <w:rsid w:val="00BB2DAB"/>
    <w:rsid w:val="00BB329E"/>
    <w:rsid w:val="00BB38A0"/>
    <w:rsid w:val="00BB3B5A"/>
    <w:rsid w:val="00BB489B"/>
    <w:rsid w:val="00BB4C59"/>
    <w:rsid w:val="00BB4D59"/>
    <w:rsid w:val="00BB51CB"/>
    <w:rsid w:val="00BB5899"/>
    <w:rsid w:val="00BB6237"/>
    <w:rsid w:val="00BB6CD4"/>
    <w:rsid w:val="00BB7A70"/>
    <w:rsid w:val="00BC00C4"/>
    <w:rsid w:val="00BC1A3D"/>
    <w:rsid w:val="00BC2C9F"/>
    <w:rsid w:val="00BC364D"/>
    <w:rsid w:val="00BC3955"/>
    <w:rsid w:val="00BC39C7"/>
    <w:rsid w:val="00BC4752"/>
    <w:rsid w:val="00BC49C8"/>
    <w:rsid w:val="00BC56B1"/>
    <w:rsid w:val="00BC67EE"/>
    <w:rsid w:val="00BC6A61"/>
    <w:rsid w:val="00BC6C3F"/>
    <w:rsid w:val="00BC784B"/>
    <w:rsid w:val="00BD0C74"/>
    <w:rsid w:val="00BD1049"/>
    <w:rsid w:val="00BD114A"/>
    <w:rsid w:val="00BD1308"/>
    <w:rsid w:val="00BD155D"/>
    <w:rsid w:val="00BD21A3"/>
    <w:rsid w:val="00BD265B"/>
    <w:rsid w:val="00BD27BE"/>
    <w:rsid w:val="00BD2A36"/>
    <w:rsid w:val="00BD41CC"/>
    <w:rsid w:val="00BD480A"/>
    <w:rsid w:val="00BD5297"/>
    <w:rsid w:val="00BD52D7"/>
    <w:rsid w:val="00BD693E"/>
    <w:rsid w:val="00BD77E5"/>
    <w:rsid w:val="00BD7BFC"/>
    <w:rsid w:val="00BD7CE7"/>
    <w:rsid w:val="00BE0699"/>
    <w:rsid w:val="00BE08C9"/>
    <w:rsid w:val="00BE1051"/>
    <w:rsid w:val="00BE1658"/>
    <w:rsid w:val="00BE1A1E"/>
    <w:rsid w:val="00BE1E18"/>
    <w:rsid w:val="00BE2104"/>
    <w:rsid w:val="00BE2560"/>
    <w:rsid w:val="00BE2641"/>
    <w:rsid w:val="00BE2804"/>
    <w:rsid w:val="00BE2ACD"/>
    <w:rsid w:val="00BE3D5C"/>
    <w:rsid w:val="00BE4D4B"/>
    <w:rsid w:val="00BE6E57"/>
    <w:rsid w:val="00BE6F12"/>
    <w:rsid w:val="00BE71D1"/>
    <w:rsid w:val="00BE7B81"/>
    <w:rsid w:val="00BF1B6F"/>
    <w:rsid w:val="00BF2784"/>
    <w:rsid w:val="00BF2E0A"/>
    <w:rsid w:val="00BF43B2"/>
    <w:rsid w:val="00BF474C"/>
    <w:rsid w:val="00BF4935"/>
    <w:rsid w:val="00BF51C8"/>
    <w:rsid w:val="00BF5EAC"/>
    <w:rsid w:val="00BF7EB5"/>
    <w:rsid w:val="00C00053"/>
    <w:rsid w:val="00C00995"/>
    <w:rsid w:val="00C01083"/>
    <w:rsid w:val="00C01D56"/>
    <w:rsid w:val="00C01F0B"/>
    <w:rsid w:val="00C0204E"/>
    <w:rsid w:val="00C026A2"/>
    <w:rsid w:val="00C0415D"/>
    <w:rsid w:val="00C04244"/>
    <w:rsid w:val="00C04C47"/>
    <w:rsid w:val="00C056B2"/>
    <w:rsid w:val="00C06BD5"/>
    <w:rsid w:val="00C11723"/>
    <w:rsid w:val="00C12D86"/>
    <w:rsid w:val="00C1372E"/>
    <w:rsid w:val="00C14404"/>
    <w:rsid w:val="00C144D6"/>
    <w:rsid w:val="00C14947"/>
    <w:rsid w:val="00C149AB"/>
    <w:rsid w:val="00C15D22"/>
    <w:rsid w:val="00C16870"/>
    <w:rsid w:val="00C17AFA"/>
    <w:rsid w:val="00C17DD7"/>
    <w:rsid w:val="00C2036A"/>
    <w:rsid w:val="00C20D5D"/>
    <w:rsid w:val="00C21259"/>
    <w:rsid w:val="00C21E97"/>
    <w:rsid w:val="00C22E17"/>
    <w:rsid w:val="00C24BFA"/>
    <w:rsid w:val="00C25235"/>
    <w:rsid w:val="00C26087"/>
    <w:rsid w:val="00C273E9"/>
    <w:rsid w:val="00C300D5"/>
    <w:rsid w:val="00C307CE"/>
    <w:rsid w:val="00C31091"/>
    <w:rsid w:val="00C31096"/>
    <w:rsid w:val="00C320AC"/>
    <w:rsid w:val="00C32312"/>
    <w:rsid w:val="00C326FD"/>
    <w:rsid w:val="00C32EFB"/>
    <w:rsid w:val="00C340BF"/>
    <w:rsid w:val="00C3449C"/>
    <w:rsid w:val="00C348EB"/>
    <w:rsid w:val="00C34943"/>
    <w:rsid w:val="00C34C3B"/>
    <w:rsid w:val="00C354F3"/>
    <w:rsid w:val="00C367D4"/>
    <w:rsid w:val="00C40E7B"/>
    <w:rsid w:val="00C412C4"/>
    <w:rsid w:val="00C4306A"/>
    <w:rsid w:val="00C43B06"/>
    <w:rsid w:val="00C43B6D"/>
    <w:rsid w:val="00C47AC8"/>
    <w:rsid w:val="00C47C1D"/>
    <w:rsid w:val="00C47D03"/>
    <w:rsid w:val="00C50F70"/>
    <w:rsid w:val="00C51A9B"/>
    <w:rsid w:val="00C52161"/>
    <w:rsid w:val="00C55B73"/>
    <w:rsid w:val="00C55E83"/>
    <w:rsid w:val="00C56D3F"/>
    <w:rsid w:val="00C60348"/>
    <w:rsid w:val="00C6083D"/>
    <w:rsid w:val="00C60B56"/>
    <w:rsid w:val="00C616B6"/>
    <w:rsid w:val="00C62B94"/>
    <w:rsid w:val="00C633E5"/>
    <w:rsid w:val="00C6452C"/>
    <w:rsid w:val="00C6587E"/>
    <w:rsid w:val="00C66930"/>
    <w:rsid w:val="00C66E03"/>
    <w:rsid w:val="00C6789A"/>
    <w:rsid w:val="00C7045A"/>
    <w:rsid w:val="00C71168"/>
    <w:rsid w:val="00C717FC"/>
    <w:rsid w:val="00C73172"/>
    <w:rsid w:val="00C7363C"/>
    <w:rsid w:val="00C74277"/>
    <w:rsid w:val="00C75A1C"/>
    <w:rsid w:val="00C75CF5"/>
    <w:rsid w:val="00C76676"/>
    <w:rsid w:val="00C76815"/>
    <w:rsid w:val="00C77214"/>
    <w:rsid w:val="00C80350"/>
    <w:rsid w:val="00C80672"/>
    <w:rsid w:val="00C80BBA"/>
    <w:rsid w:val="00C81195"/>
    <w:rsid w:val="00C8197D"/>
    <w:rsid w:val="00C821C3"/>
    <w:rsid w:val="00C8374B"/>
    <w:rsid w:val="00C83D36"/>
    <w:rsid w:val="00C85878"/>
    <w:rsid w:val="00C85FE9"/>
    <w:rsid w:val="00C87315"/>
    <w:rsid w:val="00C9033F"/>
    <w:rsid w:val="00C91A98"/>
    <w:rsid w:val="00C91B0A"/>
    <w:rsid w:val="00C928CA"/>
    <w:rsid w:val="00C93795"/>
    <w:rsid w:val="00C94AB6"/>
    <w:rsid w:val="00C951D6"/>
    <w:rsid w:val="00C96869"/>
    <w:rsid w:val="00C96D37"/>
    <w:rsid w:val="00C96DEB"/>
    <w:rsid w:val="00C96E92"/>
    <w:rsid w:val="00C97E42"/>
    <w:rsid w:val="00CA0B75"/>
    <w:rsid w:val="00CA12D1"/>
    <w:rsid w:val="00CA172A"/>
    <w:rsid w:val="00CA18BD"/>
    <w:rsid w:val="00CA2F26"/>
    <w:rsid w:val="00CA4375"/>
    <w:rsid w:val="00CA4B2B"/>
    <w:rsid w:val="00CA6253"/>
    <w:rsid w:val="00CA68F4"/>
    <w:rsid w:val="00CA6AFB"/>
    <w:rsid w:val="00CA6BDE"/>
    <w:rsid w:val="00CA6C81"/>
    <w:rsid w:val="00CA770C"/>
    <w:rsid w:val="00CA7725"/>
    <w:rsid w:val="00CA799C"/>
    <w:rsid w:val="00CB0884"/>
    <w:rsid w:val="00CB0B9C"/>
    <w:rsid w:val="00CB0E28"/>
    <w:rsid w:val="00CB1998"/>
    <w:rsid w:val="00CB4C00"/>
    <w:rsid w:val="00CB57A9"/>
    <w:rsid w:val="00CB63DB"/>
    <w:rsid w:val="00CB6442"/>
    <w:rsid w:val="00CB716F"/>
    <w:rsid w:val="00CC00A9"/>
    <w:rsid w:val="00CC01AC"/>
    <w:rsid w:val="00CC161C"/>
    <w:rsid w:val="00CC1CFF"/>
    <w:rsid w:val="00CC21B2"/>
    <w:rsid w:val="00CC29F1"/>
    <w:rsid w:val="00CC4255"/>
    <w:rsid w:val="00CC42EC"/>
    <w:rsid w:val="00CC4455"/>
    <w:rsid w:val="00CC5BAD"/>
    <w:rsid w:val="00CD0492"/>
    <w:rsid w:val="00CD0FFB"/>
    <w:rsid w:val="00CD3456"/>
    <w:rsid w:val="00CD385D"/>
    <w:rsid w:val="00CD4CD9"/>
    <w:rsid w:val="00CD4FBE"/>
    <w:rsid w:val="00CD5184"/>
    <w:rsid w:val="00CD5409"/>
    <w:rsid w:val="00CD6A9D"/>
    <w:rsid w:val="00CD71B8"/>
    <w:rsid w:val="00CE06EF"/>
    <w:rsid w:val="00CE1417"/>
    <w:rsid w:val="00CE1BAB"/>
    <w:rsid w:val="00CE2992"/>
    <w:rsid w:val="00CE4BC7"/>
    <w:rsid w:val="00CE4EAB"/>
    <w:rsid w:val="00CE52E9"/>
    <w:rsid w:val="00CE69CF"/>
    <w:rsid w:val="00CF171B"/>
    <w:rsid w:val="00CF17C7"/>
    <w:rsid w:val="00CF2762"/>
    <w:rsid w:val="00CF54B5"/>
    <w:rsid w:val="00CF54FC"/>
    <w:rsid w:val="00CF554E"/>
    <w:rsid w:val="00CF55D3"/>
    <w:rsid w:val="00CF5EC9"/>
    <w:rsid w:val="00CF5F89"/>
    <w:rsid w:val="00CF79AE"/>
    <w:rsid w:val="00CF7BF5"/>
    <w:rsid w:val="00D00C9F"/>
    <w:rsid w:val="00D012D0"/>
    <w:rsid w:val="00D0152E"/>
    <w:rsid w:val="00D022A3"/>
    <w:rsid w:val="00D04663"/>
    <w:rsid w:val="00D04A84"/>
    <w:rsid w:val="00D05DFD"/>
    <w:rsid w:val="00D06247"/>
    <w:rsid w:val="00D065F4"/>
    <w:rsid w:val="00D06A74"/>
    <w:rsid w:val="00D06CAD"/>
    <w:rsid w:val="00D10916"/>
    <w:rsid w:val="00D12374"/>
    <w:rsid w:val="00D12E4A"/>
    <w:rsid w:val="00D1330B"/>
    <w:rsid w:val="00D1521A"/>
    <w:rsid w:val="00D15599"/>
    <w:rsid w:val="00D160C2"/>
    <w:rsid w:val="00D170B9"/>
    <w:rsid w:val="00D20865"/>
    <w:rsid w:val="00D20BB4"/>
    <w:rsid w:val="00D20D8D"/>
    <w:rsid w:val="00D22858"/>
    <w:rsid w:val="00D241C5"/>
    <w:rsid w:val="00D242DD"/>
    <w:rsid w:val="00D2618F"/>
    <w:rsid w:val="00D26217"/>
    <w:rsid w:val="00D267AE"/>
    <w:rsid w:val="00D2695A"/>
    <w:rsid w:val="00D3082B"/>
    <w:rsid w:val="00D30C8D"/>
    <w:rsid w:val="00D30EB2"/>
    <w:rsid w:val="00D31F61"/>
    <w:rsid w:val="00D32532"/>
    <w:rsid w:val="00D326C7"/>
    <w:rsid w:val="00D3277C"/>
    <w:rsid w:val="00D3292C"/>
    <w:rsid w:val="00D33911"/>
    <w:rsid w:val="00D33E4F"/>
    <w:rsid w:val="00D34E9F"/>
    <w:rsid w:val="00D34FC8"/>
    <w:rsid w:val="00D36303"/>
    <w:rsid w:val="00D3671E"/>
    <w:rsid w:val="00D3684F"/>
    <w:rsid w:val="00D36DDE"/>
    <w:rsid w:val="00D36F9A"/>
    <w:rsid w:val="00D37720"/>
    <w:rsid w:val="00D37907"/>
    <w:rsid w:val="00D40E92"/>
    <w:rsid w:val="00D40F78"/>
    <w:rsid w:val="00D42271"/>
    <w:rsid w:val="00D42C4A"/>
    <w:rsid w:val="00D434D0"/>
    <w:rsid w:val="00D453D5"/>
    <w:rsid w:val="00D46395"/>
    <w:rsid w:val="00D50F93"/>
    <w:rsid w:val="00D5116E"/>
    <w:rsid w:val="00D514CF"/>
    <w:rsid w:val="00D5552D"/>
    <w:rsid w:val="00D55576"/>
    <w:rsid w:val="00D555F4"/>
    <w:rsid w:val="00D55960"/>
    <w:rsid w:val="00D57227"/>
    <w:rsid w:val="00D61F01"/>
    <w:rsid w:val="00D621F0"/>
    <w:rsid w:val="00D62A42"/>
    <w:rsid w:val="00D63806"/>
    <w:rsid w:val="00D6435A"/>
    <w:rsid w:val="00D65253"/>
    <w:rsid w:val="00D6619D"/>
    <w:rsid w:val="00D6723F"/>
    <w:rsid w:val="00D67CEE"/>
    <w:rsid w:val="00D67ECD"/>
    <w:rsid w:val="00D71BAF"/>
    <w:rsid w:val="00D72004"/>
    <w:rsid w:val="00D72E6B"/>
    <w:rsid w:val="00D72F34"/>
    <w:rsid w:val="00D733D5"/>
    <w:rsid w:val="00D739C3"/>
    <w:rsid w:val="00D74283"/>
    <w:rsid w:val="00D74DEB"/>
    <w:rsid w:val="00D75340"/>
    <w:rsid w:val="00D776F4"/>
    <w:rsid w:val="00D7781D"/>
    <w:rsid w:val="00D77D6B"/>
    <w:rsid w:val="00D805F7"/>
    <w:rsid w:val="00D823E6"/>
    <w:rsid w:val="00D8295D"/>
    <w:rsid w:val="00D83DFD"/>
    <w:rsid w:val="00D84C03"/>
    <w:rsid w:val="00D86B03"/>
    <w:rsid w:val="00D86B4C"/>
    <w:rsid w:val="00D873C7"/>
    <w:rsid w:val="00D90747"/>
    <w:rsid w:val="00D92FD9"/>
    <w:rsid w:val="00D938B2"/>
    <w:rsid w:val="00D93B55"/>
    <w:rsid w:val="00D93CB7"/>
    <w:rsid w:val="00D97627"/>
    <w:rsid w:val="00D97901"/>
    <w:rsid w:val="00DA0A82"/>
    <w:rsid w:val="00DA1847"/>
    <w:rsid w:val="00DA1AD8"/>
    <w:rsid w:val="00DA21BD"/>
    <w:rsid w:val="00DA273D"/>
    <w:rsid w:val="00DA3E16"/>
    <w:rsid w:val="00DA491D"/>
    <w:rsid w:val="00DA52F9"/>
    <w:rsid w:val="00DA5451"/>
    <w:rsid w:val="00DA5EE7"/>
    <w:rsid w:val="00DA6681"/>
    <w:rsid w:val="00DA7265"/>
    <w:rsid w:val="00DA7B98"/>
    <w:rsid w:val="00DA7C56"/>
    <w:rsid w:val="00DA7D65"/>
    <w:rsid w:val="00DA7DCC"/>
    <w:rsid w:val="00DB0A8E"/>
    <w:rsid w:val="00DB0F2C"/>
    <w:rsid w:val="00DB0F2E"/>
    <w:rsid w:val="00DB29EF"/>
    <w:rsid w:val="00DB2A22"/>
    <w:rsid w:val="00DB3249"/>
    <w:rsid w:val="00DB384F"/>
    <w:rsid w:val="00DB433C"/>
    <w:rsid w:val="00DB479F"/>
    <w:rsid w:val="00DB57B3"/>
    <w:rsid w:val="00DB63F8"/>
    <w:rsid w:val="00DB6AF0"/>
    <w:rsid w:val="00DB74AC"/>
    <w:rsid w:val="00DB7755"/>
    <w:rsid w:val="00DB7F19"/>
    <w:rsid w:val="00DC3AC5"/>
    <w:rsid w:val="00DC3B2D"/>
    <w:rsid w:val="00DC3C81"/>
    <w:rsid w:val="00DC50FB"/>
    <w:rsid w:val="00DC546D"/>
    <w:rsid w:val="00DC5DC3"/>
    <w:rsid w:val="00DC78E7"/>
    <w:rsid w:val="00DC7EFF"/>
    <w:rsid w:val="00DD21B2"/>
    <w:rsid w:val="00DD22B6"/>
    <w:rsid w:val="00DD3438"/>
    <w:rsid w:val="00DD36AF"/>
    <w:rsid w:val="00DD519F"/>
    <w:rsid w:val="00DD5590"/>
    <w:rsid w:val="00DD5B4A"/>
    <w:rsid w:val="00DD6436"/>
    <w:rsid w:val="00DD68E7"/>
    <w:rsid w:val="00DD7745"/>
    <w:rsid w:val="00DE0538"/>
    <w:rsid w:val="00DE0A7B"/>
    <w:rsid w:val="00DE18C4"/>
    <w:rsid w:val="00DE1D48"/>
    <w:rsid w:val="00DE2B99"/>
    <w:rsid w:val="00DE2E53"/>
    <w:rsid w:val="00DE328C"/>
    <w:rsid w:val="00DE3A05"/>
    <w:rsid w:val="00DE4515"/>
    <w:rsid w:val="00DE5191"/>
    <w:rsid w:val="00DE53FA"/>
    <w:rsid w:val="00DE6433"/>
    <w:rsid w:val="00DE66C1"/>
    <w:rsid w:val="00DF092D"/>
    <w:rsid w:val="00DF0E9C"/>
    <w:rsid w:val="00DF15BD"/>
    <w:rsid w:val="00DF1DFA"/>
    <w:rsid w:val="00DF2DEE"/>
    <w:rsid w:val="00DF2FF3"/>
    <w:rsid w:val="00DF4E34"/>
    <w:rsid w:val="00DF586E"/>
    <w:rsid w:val="00DF5ECA"/>
    <w:rsid w:val="00DF7908"/>
    <w:rsid w:val="00E00B3D"/>
    <w:rsid w:val="00E00FED"/>
    <w:rsid w:val="00E01204"/>
    <w:rsid w:val="00E023AD"/>
    <w:rsid w:val="00E02F44"/>
    <w:rsid w:val="00E03F45"/>
    <w:rsid w:val="00E0414F"/>
    <w:rsid w:val="00E04ABD"/>
    <w:rsid w:val="00E0546D"/>
    <w:rsid w:val="00E069CA"/>
    <w:rsid w:val="00E075B5"/>
    <w:rsid w:val="00E075CD"/>
    <w:rsid w:val="00E07A63"/>
    <w:rsid w:val="00E07E12"/>
    <w:rsid w:val="00E100B2"/>
    <w:rsid w:val="00E10495"/>
    <w:rsid w:val="00E10C3C"/>
    <w:rsid w:val="00E13A96"/>
    <w:rsid w:val="00E13C0B"/>
    <w:rsid w:val="00E15C21"/>
    <w:rsid w:val="00E164BA"/>
    <w:rsid w:val="00E165F9"/>
    <w:rsid w:val="00E17D5C"/>
    <w:rsid w:val="00E17E2D"/>
    <w:rsid w:val="00E202DC"/>
    <w:rsid w:val="00E2045A"/>
    <w:rsid w:val="00E2105C"/>
    <w:rsid w:val="00E211A9"/>
    <w:rsid w:val="00E21FA9"/>
    <w:rsid w:val="00E24051"/>
    <w:rsid w:val="00E24083"/>
    <w:rsid w:val="00E24339"/>
    <w:rsid w:val="00E25564"/>
    <w:rsid w:val="00E27EED"/>
    <w:rsid w:val="00E30300"/>
    <w:rsid w:val="00E3131A"/>
    <w:rsid w:val="00E3131F"/>
    <w:rsid w:val="00E349E0"/>
    <w:rsid w:val="00E35457"/>
    <w:rsid w:val="00E356C5"/>
    <w:rsid w:val="00E3742D"/>
    <w:rsid w:val="00E374C9"/>
    <w:rsid w:val="00E374EF"/>
    <w:rsid w:val="00E40F74"/>
    <w:rsid w:val="00E416FA"/>
    <w:rsid w:val="00E426DE"/>
    <w:rsid w:val="00E4463C"/>
    <w:rsid w:val="00E45C5E"/>
    <w:rsid w:val="00E46613"/>
    <w:rsid w:val="00E46B3E"/>
    <w:rsid w:val="00E47880"/>
    <w:rsid w:val="00E501AA"/>
    <w:rsid w:val="00E51C45"/>
    <w:rsid w:val="00E52BE1"/>
    <w:rsid w:val="00E53024"/>
    <w:rsid w:val="00E531F3"/>
    <w:rsid w:val="00E54E8C"/>
    <w:rsid w:val="00E558B5"/>
    <w:rsid w:val="00E566F1"/>
    <w:rsid w:val="00E5696C"/>
    <w:rsid w:val="00E57411"/>
    <w:rsid w:val="00E57D13"/>
    <w:rsid w:val="00E608BD"/>
    <w:rsid w:val="00E61FAB"/>
    <w:rsid w:val="00E62972"/>
    <w:rsid w:val="00E62E4B"/>
    <w:rsid w:val="00E641D3"/>
    <w:rsid w:val="00E642CB"/>
    <w:rsid w:val="00E649B9"/>
    <w:rsid w:val="00E64AE7"/>
    <w:rsid w:val="00E664EB"/>
    <w:rsid w:val="00E67B52"/>
    <w:rsid w:val="00E67D83"/>
    <w:rsid w:val="00E70FD7"/>
    <w:rsid w:val="00E71935"/>
    <w:rsid w:val="00E71C6C"/>
    <w:rsid w:val="00E71CAF"/>
    <w:rsid w:val="00E721EA"/>
    <w:rsid w:val="00E72861"/>
    <w:rsid w:val="00E731E0"/>
    <w:rsid w:val="00E731F7"/>
    <w:rsid w:val="00E73529"/>
    <w:rsid w:val="00E735F4"/>
    <w:rsid w:val="00E7398D"/>
    <w:rsid w:val="00E7446B"/>
    <w:rsid w:val="00E74480"/>
    <w:rsid w:val="00E75FF7"/>
    <w:rsid w:val="00E763AB"/>
    <w:rsid w:val="00E766F5"/>
    <w:rsid w:val="00E76FEF"/>
    <w:rsid w:val="00E7764B"/>
    <w:rsid w:val="00E77BF3"/>
    <w:rsid w:val="00E77DF5"/>
    <w:rsid w:val="00E803DB"/>
    <w:rsid w:val="00E80401"/>
    <w:rsid w:val="00E8042C"/>
    <w:rsid w:val="00E806AB"/>
    <w:rsid w:val="00E8126A"/>
    <w:rsid w:val="00E81508"/>
    <w:rsid w:val="00E81A7D"/>
    <w:rsid w:val="00E81EC2"/>
    <w:rsid w:val="00E8245B"/>
    <w:rsid w:val="00E8268D"/>
    <w:rsid w:val="00E83716"/>
    <w:rsid w:val="00E842AE"/>
    <w:rsid w:val="00E85248"/>
    <w:rsid w:val="00E852A9"/>
    <w:rsid w:val="00E85C3C"/>
    <w:rsid w:val="00E864CD"/>
    <w:rsid w:val="00E873E1"/>
    <w:rsid w:val="00E90D57"/>
    <w:rsid w:val="00E911B6"/>
    <w:rsid w:val="00E913E8"/>
    <w:rsid w:val="00E937B0"/>
    <w:rsid w:val="00E9390A"/>
    <w:rsid w:val="00E93AAA"/>
    <w:rsid w:val="00E93AD9"/>
    <w:rsid w:val="00E94248"/>
    <w:rsid w:val="00E94CB6"/>
    <w:rsid w:val="00E964F3"/>
    <w:rsid w:val="00E9671F"/>
    <w:rsid w:val="00E969A7"/>
    <w:rsid w:val="00EA0A4C"/>
    <w:rsid w:val="00EA1540"/>
    <w:rsid w:val="00EA188F"/>
    <w:rsid w:val="00EA2BD6"/>
    <w:rsid w:val="00EA2D4A"/>
    <w:rsid w:val="00EA320B"/>
    <w:rsid w:val="00EA3608"/>
    <w:rsid w:val="00EA524E"/>
    <w:rsid w:val="00EA5D2B"/>
    <w:rsid w:val="00EA7A33"/>
    <w:rsid w:val="00EA7C96"/>
    <w:rsid w:val="00EB0016"/>
    <w:rsid w:val="00EB025A"/>
    <w:rsid w:val="00EB0BD7"/>
    <w:rsid w:val="00EB0D92"/>
    <w:rsid w:val="00EB0F76"/>
    <w:rsid w:val="00EB17C7"/>
    <w:rsid w:val="00EB3BC1"/>
    <w:rsid w:val="00EB3CD5"/>
    <w:rsid w:val="00EB3EF1"/>
    <w:rsid w:val="00EB6476"/>
    <w:rsid w:val="00EB6CA0"/>
    <w:rsid w:val="00EB7A77"/>
    <w:rsid w:val="00EC06DC"/>
    <w:rsid w:val="00EC1153"/>
    <w:rsid w:val="00EC18AD"/>
    <w:rsid w:val="00EC1EA0"/>
    <w:rsid w:val="00EC226E"/>
    <w:rsid w:val="00EC2F03"/>
    <w:rsid w:val="00EC3583"/>
    <w:rsid w:val="00EC50AE"/>
    <w:rsid w:val="00EC591E"/>
    <w:rsid w:val="00EC6786"/>
    <w:rsid w:val="00EC6B62"/>
    <w:rsid w:val="00EC7638"/>
    <w:rsid w:val="00ED02FD"/>
    <w:rsid w:val="00ED0E4A"/>
    <w:rsid w:val="00ED1F7A"/>
    <w:rsid w:val="00ED292A"/>
    <w:rsid w:val="00ED2EC2"/>
    <w:rsid w:val="00ED31A7"/>
    <w:rsid w:val="00ED3F33"/>
    <w:rsid w:val="00ED4B68"/>
    <w:rsid w:val="00ED4DD4"/>
    <w:rsid w:val="00ED5077"/>
    <w:rsid w:val="00ED52E0"/>
    <w:rsid w:val="00ED5E69"/>
    <w:rsid w:val="00ED6C57"/>
    <w:rsid w:val="00ED70BC"/>
    <w:rsid w:val="00ED7ED2"/>
    <w:rsid w:val="00EE0193"/>
    <w:rsid w:val="00EE0734"/>
    <w:rsid w:val="00EE29E7"/>
    <w:rsid w:val="00EE3328"/>
    <w:rsid w:val="00EE3CA8"/>
    <w:rsid w:val="00EE41C1"/>
    <w:rsid w:val="00EE4809"/>
    <w:rsid w:val="00EE58E0"/>
    <w:rsid w:val="00EE5986"/>
    <w:rsid w:val="00EE5F57"/>
    <w:rsid w:val="00EE79E9"/>
    <w:rsid w:val="00EF1F50"/>
    <w:rsid w:val="00EF1F83"/>
    <w:rsid w:val="00EF25B8"/>
    <w:rsid w:val="00EF2C9C"/>
    <w:rsid w:val="00EF3A0C"/>
    <w:rsid w:val="00EF3E15"/>
    <w:rsid w:val="00EF5068"/>
    <w:rsid w:val="00EF5ADD"/>
    <w:rsid w:val="00EF6FE3"/>
    <w:rsid w:val="00EF729C"/>
    <w:rsid w:val="00EF72A9"/>
    <w:rsid w:val="00EF7822"/>
    <w:rsid w:val="00F019AB"/>
    <w:rsid w:val="00F01BE3"/>
    <w:rsid w:val="00F0207F"/>
    <w:rsid w:val="00F04F1F"/>
    <w:rsid w:val="00F064A4"/>
    <w:rsid w:val="00F06959"/>
    <w:rsid w:val="00F06C81"/>
    <w:rsid w:val="00F06E4F"/>
    <w:rsid w:val="00F11AF2"/>
    <w:rsid w:val="00F139FB"/>
    <w:rsid w:val="00F17A12"/>
    <w:rsid w:val="00F17A1A"/>
    <w:rsid w:val="00F20241"/>
    <w:rsid w:val="00F20A47"/>
    <w:rsid w:val="00F2217B"/>
    <w:rsid w:val="00F23C63"/>
    <w:rsid w:val="00F245B8"/>
    <w:rsid w:val="00F26107"/>
    <w:rsid w:val="00F266DC"/>
    <w:rsid w:val="00F268E2"/>
    <w:rsid w:val="00F26FD5"/>
    <w:rsid w:val="00F27508"/>
    <w:rsid w:val="00F27866"/>
    <w:rsid w:val="00F27A50"/>
    <w:rsid w:val="00F27CB0"/>
    <w:rsid w:val="00F30355"/>
    <w:rsid w:val="00F30489"/>
    <w:rsid w:val="00F3076B"/>
    <w:rsid w:val="00F30F3B"/>
    <w:rsid w:val="00F31DF8"/>
    <w:rsid w:val="00F32081"/>
    <w:rsid w:val="00F33858"/>
    <w:rsid w:val="00F34BCA"/>
    <w:rsid w:val="00F35E95"/>
    <w:rsid w:val="00F40589"/>
    <w:rsid w:val="00F412AF"/>
    <w:rsid w:val="00F41E54"/>
    <w:rsid w:val="00F42A12"/>
    <w:rsid w:val="00F42B39"/>
    <w:rsid w:val="00F42C5F"/>
    <w:rsid w:val="00F42EBB"/>
    <w:rsid w:val="00F43158"/>
    <w:rsid w:val="00F438BC"/>
    <w:rsid w:val="00F43BF3"/>
    <w:rsid w:val="00F43D0F"/>
    <w:rsid w:val="00F4403D"/>
    <w:rsid w:val="00F44102"/>
    <w:rsid w:val="00F456FD"/>
    <w:rsid w:val="00F46197"/>
    <w:rsid w:val="00F46D76"/>
    <w:rsid w:val="00F47A2F"/>
    <w:rsid w:val="00F50EE1"/>
    <w:rsid w:val="00F51CB5"/>
    <w:rsid w:val="00F51D6D"/>
    <w:rsid w:val="00F52915"/>
    <w:rsid w:val="00F52FFD"/>
    <w:rsid w:val="00F53097"/>
    <w:rsid w:val="00F530A8"/>
    <w:rsid w:val="00F532DA"/>
    <w:rsid w:val="00F539B2"/>
    <w:rsid w:val="00F53AB9"/>
    <w:rsid w:val="00F53EDD"/>
    <w:rsid w:val="00F54CAE"/>
    <w:rsid w:val="00F606D8"/>
    <w:rsid w:val="00F62B53"/>
    <w:rsid w:val="00F652AE"/>
    <w:rsid w:val="00F66687"/>
    <w:rsid w:val="00F671DE"/>
    <w:rsid w:val="00F67859"/>
    <w:rsid w:val="00F67B49"/>
    <w:rsid w:val="00F70266"/>
    <w:rsid w:val="00F703D1"/>
    <w:rsid w:val="00F71929"/>
    <w:rsid w:val="00F7296E"/>
    <w:rsid w:val="00F731E2"/>
    <w:rsid w:val="00F73B05"/>
    <w:rsid w:val="00F73DC0"/>
    <w:rsid w:val="00F74432"/>
    <w:rsid w:val="00F749DF"/>
    <w:rsid w:val="00F74A8A"/>
    <w:rsid w:val="00F74BFA"/>
    <w:rsid w:val="00F74C2B"/>
    <w:rsid w:val="00F75066"/>
    <w:rsid w:val="00F75C8D"/>
    <w:rsid w:val="00F7644E"/>
    <w:rsid w:val="00F765BA"/>
    <w:rsid w:val="00F76C4E"/>
    <w:rsid w:val="00F76CBA"/>
    <w:rsid w:val="00F803AD"/>
    <w:rsid w:val="00F8175F"/>
    <w:rsid w:val="00F82F8F"/>
    <w:rsid w:val="00F846A6"/>
    <w:rsid w:val="00F8579E"/>
    <w:rsid w:val="00F864A2"/>
    <w:rsid w:val="00F86713"/>
    <w:rsid w:val="00F867D3"/>
    <w:rsid w:val="00F86C7C"/>
    <w:rsid w:val="00F90D51"/>
    <w:rsid w:val="00F90E7F"/>
    <w:rsid w:val="00F9128D"/>
    <w:rsid w:val="00F937B2"/>
    <w:rsid w:val="00F9387C"/>
    <w:rsid w:val="00F93CD4"/>
    <w:rsid w:val="00F93DBB"/>
    <w:rsid w:val="00F94AC8"/>
    <w:rsid w:val="00F95790"/>
    <w:rsid w:val="00F95803"/>
    <w:rsid w:val="00F95FDA"/>
    <w:rsid w:val="00F9630A"/>
    <w:rsid w:val="00F97022"/>
    <w:rsid w:val="00F97A23"/>
    <w:rsid w:val="00FA040C"/>
    <w:rsid w:val="00FA09BF"/>
    <w:rsid w:val="00FA0B24"/>
    <w:rsid w:val="00FA19F5"/>
    <w:rsid w:val="00FA20BD"/>
    <w:rsid w:val="00FA21E8"/>
    <w:rsid w:val="00FA30B8"/>
    <w:rsid w:val="00FA3568"/>
    <w:rsid w:val="00FA3973"/>
    <w:rsid w:val="00FA3B0E"/>
    <w:rsid w:val="00FA49CA"/>
    <w:rsid w:val="00FA4E4F"/>
    <w:rsid w:val="00FA700F"/>
    <w:rsid w:val="00FB08BF"/>
    <w:rsid w:val="00FB0A7C"/>
    <w:rsid w:val="00FB0CCE"/>
    <w:rsid w:val="00FB29FA"/>
    <w:rsid w:val="00FB34DA"/>
    <w:rsid w:val="00FB464D"/>
    <w:rsid w:val="00FB610E"/>
    <w:rsid w:val="00FB71E5"/>
    <w:rsid w:val="00FC07F0"/>
    <w:rsid w:val="00FC0D47"/>
    <w:rsid w:val="00FC29FC"/>
    <w:rsid w:val="00FC3D6C"/>
    <w:rsid w:val="00FC4611"/>
    <w:rsid w:val="00FC4B30"/>
    <w:rsid w:val="00FC5D77"/>
    <w:rsid w:val="00FC6296"/>
    <w:rsid w:val="00FC6EEE"/>
    <w:rsid w:val="00FC792F"/>
    <w:rsid w:val="00FD006A"/>
    <w:rsid w:val="00FD0E3D"/>
    <w:rsid w:val="00FD1035"/>
    <w:rsid w:val="00FD1386"/>
    <w:rsid w:val="00FD1414"/>
    <w:rsid w:val="00FD1565"/>
    <w:rsid w:val="00FD2309"/>
    <w:rsid w:val="00FD333C"/>
    <w:rsid w:val="00FD40DF"/>
    <w:rsid w:val="00FD5E24"/>
    <w:rsid w:val="00FD60DD"/>
    <w:rsid w:val="00FD62D3"/>
    <w:rsid w:val="00FD6F4D"/>
    <w:rsid w:val="00FD6FC5"/>
    <w:rsid w:val="00FD6FD3"/>
    <w:rsid w:val="00FE03A7"/>
    <w:rsid w:val="00FE08C5"/>
    <w:rsid w:val="00FE0AC2"/>
    <w:rsid w:val="00FE17FE"/>
    <w:rsid w:val="00FE206E"/>
    <w:rsid w:val="00FE3416"/>
    <w:rsid w:val="00FE4109"/>
    <w:rsid w:val="00FE4152"/>
    <w:rsid w:val="00FE46F1"/>
    <w:rsid w:val="00FE470A"/>
    <w:rsid w:val="00FE61DC"/>
    <w:rsid w:val="00FE67DC"/>
    <w:rsid w:val="00FE6B17"/>
    <w:rsid w:val="00FF17B2"/>
    <w:rsid w:val="00FF4D58"/>
    <w:rsid w:val="00FF5865"/>
    <w:rsid w:val="00FF6331"/>
    <w:rsid w:val="00FF6521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3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9B"/>
  </w:style>
  <w:style w:type="paragraph" w:styleId="Footer">
    <w:name w:val="footer"/>
    <w:basedOn w:val="Normal"/>
    <w:link w:val="FooterChar"/>
    <w:uiPriority w:val="99"/>
    <w:unhideWhenUsed/>
    <w:rsid w:val="0059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9B"/>
  </w:style>
  <w:style w:type="paragraph" w:styleId="BalloonText">
    <w:name w:val="Balloon Text"/>
    <w:basedOn w:val="Normal"/>
    <w:link w:val="BalloonTextChar"/>
    <w:uiPriority w:val="99"/>
    <w:semiHidden/>
    <w:unhideWhenUsed/>
    <w:rsid w:val="0059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93B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1582"/>
    <w:rPr>
      <w:b/>
      <w:bCs/>
    </w:rPr>
  </w:style>
  <w:style w:type="character" w:styleId="Emphasis">
    <w:name w:val="Emphasis"/>
    <w:basedOn w:val="DefaultParagraphFont"/>
    <w:uiPriority w:val="20"/>
    <w:qFormat/>
    <w:rsid w:val="00B815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A6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B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C9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B17C7"/>
    <w:pPr>
      <w:ind w:left="720"/>
      <w:contextualSpacing/>
    </w:pPr>
  </w:style>
  <w:style w:type="table" w:styleId="TableGrid">
    <w:name w:val="Table Grid"/>
    <w:basedOn w:val="TableNormal"/>
    <w:uiPriority w:val="59"/>
    <w:rsid w:val="006E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0D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877FF5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92D"/>
    <w:rPr>
      <w:vertAlign w:val="superscript"/>
    </w:rPr>
  </w:style>
  <w:style w:type="paragraph" w:styleId="Revision">
    <w:name w:val="Revision"/>
    <w:hidden/>
    <w:uiPriority w:val="99"/>
    <w:semiHidden/>
    <w:rsid w:val="00CC4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F6C1-D236-4947-B159-A793DB2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30T20:42:00Z</dcterms:created>
  <dcterms:modified xsi:type="dcterms:W3CDTF">2017-03-10T20:39:00Z</dcterms:modified>
</cp:coreProperties>
</file>